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6642E" w14:textId="4B86CC9F" w:rsidR="00EA2B42" w:rsidRPr="00535735" w:rsidRDefault="00535735" w:rsidP="00535735">
      <w:pPr>
        <w:suppressAutoHyphens/>
        <w:rPr>
          <w:rFonts w:ascii="Aptos" w:hAnsi="Aptos" w:cs="Calibri"/>
          <w:color w:val="000000"/>
          <w:kern w:val="2"/>
          <w:sz w:val="20"/>
          <w:szCs w:val="20"/>
          <w:lang w:eastAsia="zh-CN"/>
          <w14:ligatures w14:val="standardContextual"/>
        </w:rPr>
      </w:pPr>
      <w:r w:rsidRPr="00535735">
        <w:rPr>
          <w:rFonts w:ascii="Aptos" w:hAnsi="Aptos" w:cs="Calibri"/>
          <w:color w:val="000000"/>
          <w:kern w:val="2"/>
          <w:sz w:val="20"/>
          <w:szCs w:val="20"/>
          <w:lang w:eastAsia="zh-CN"/>
          <w14:ligatures w14:val="standardContextual"/>
        </w:rPr>
        <w:t>Nr postępowania: ZP.271.10.2026</w:t>
      </w:r>
      <w:r>
        <w:rPr>
          <w:rFonts w:ascii="Aptos" w:hAnsi="Aptos" w:cs="Calibri"/>
          <w:color w:val="000000"/>
          <w:kern w:val="2"/>
          <w:sz w:val="20"/>
          <w:szCs w:val="20"/>
          <w:lang w:eastAsia="zh-CN"/>
          <w14:ligatures w14:val="standardContextual"/>
        </w:rPr>
        <w:t xml:space="preserve">                                             </w:t>
      </w:r>
      <w:bookmarkStart w:id="0" w:name="_GoBack"/>
      <w:bookmarkEnd w:id="0"/>
      <w:r w:rsidR="00917325" w:rsidRPr="001E086F">
        <w:rPr>
          <w:rFonts w:ascii="Aptos" w:hAnsi="Aptos" w:cstheme="minorHAnsi"/>
          <w:sz w:val="20"/>
          <w:szCs w:val="20"/>
        </w:rPr>
        <w:t xml:space="preserve">Załącznik nr </w:t>
      </w:r>
      <w:r w:rsidR="00A6193A" w:rsidRPr="001E086F">
        <w:rPr>
          <w:rFonts w:ascii="Aptos" w:hAnsi="Aptos" w:cstheme="minorHAnsi"/>
          <w:sz w:val="20"/>
          <w:szCs w:val="20"/>
        </w:rPr>
        <w:t>2</w:t>
      </w:r>
      <w:r w:rsidR="00F5744C" w:rsidRPr="001E086F">
        <w:rPr>
          <w:rFonts w:ascii="Aptos" w:hAnsi="Aptos" w:cstheme="minorHAnsi"/>
          <w:sz w:val="20"/>
          <w:szCs w:val="20"/>
        </w:rPr>
        <w:t xml:space="preserve"> do </w:t>
      </w:r>
      <w:r w:rsidR="001E086F" w:rsidRPr="001E086F">
        <w:rPr>
          <w:rFonts w:ascii="Aptos" w:hAnsi="Aptos" w:cstheme="minorHAnsi"/>
          <w:sz w:val="20"/>
          <w:szCs w:val="20"/>
        </w:rPr>
        <w:t>Z</w:t>
      </w:r>
      <w:r w:rsidR="00F5744C" w:rsidRPr="001E086F">
        <w:rPr>
          <w:rFonts w:ascii="Aptos" w:hAnsi="Aptos" w:cstheme="minorHAnsi"/>
          <w:sz w:val="20"/>
          <w:szCs w:val="20"/>
        </w:rPr>
        <w:t xml:space="preserve">apytania </w:t>
      </w:r>
      <w:r w:rsidR="001E086F" w:rsidRPr="001E086F">
        <w:rPr>
          <w:rFonts w:ascii="Aptos" w:hAnsi="Aptos" w:cstheme="minorHAnsi"/>
          <w:sz w:val="20"/>
          <w:szCs w:val="20"/>
        </w:rPr>
        <w:t>O</w:t>
      </w:r>
      <w:r w:rsidR="00F5744C" w:rsidRPr="001E086F">
        <w:rPr>
          <w:rFonts w:ascii="Aptos" w:hAnsi="Aptos" w:cstheme="minorHAnsi"/>
          <w:sz w:val="20"/>
          <w:szCs w:val="20"/>
        </w:rPr>
        <w:t xml:space="preserve">fertowego </w:t>
      </w:r>
    </w:p>
    <w:p w14:paraId="2B60D1A1" w14:textId="77777777" w:rsidR="00917325" w:rsidRPr="00B54B6D" w:rsidRDefault="00917325" w:rsidP="00917325">
      <w:pPr>
        <w:jc w:val="right"/>
        <w:rPr>
          <w:rFonts w:ascii="Aptos" w:hAnsi="Aptos" w:cstheme="minorHAnsi"/>
          <w:b/>
          <w:bCs/>
          <w:sz w:val="20"/>
          <w:szCs w:val="20"/>
        </w:rPr>
      </w:pPr>
    </w:p>
    <w:p w14:paraId="6BCA60A3" w14:textId="63B22FEB" w:rsidR="00917325" w:rsidRPr="00B54B6D" w:rsidRDefault="00917325" w:rsidP="00917325">
      <w:pPr>
        <w:jc w:val="center"/>
        <w:rPr>
          <w:rFonts w:ascii="Aptos" w:hAnsi="Aptos" w:cstheme="minorHAnsi"/>
          <w:b/>
          <w:bCs/>
          <w:sz w:val="20"/>
          <w:szCs w:val="20"/>
        </w:rPr>
      </w:pPr>
      <w:r w:rsidRPr="00B54B6D">
        <w:rPr>
          <w:rFonts w:ascii="Aptos" w:hAnsi="Aptos" w:cstheme="minorHAnsi"/>
          <w:b/>
          <w:bCs/>
          <w:sz w:val="20"/>
          <w:szCs w:val="20"/>
        </w:rPr>
        <w:t>Formularz ofertowy</w:t>
      </w:r>
    </w:p>
    <w:p w14:paraId="1B091BB5" w14:textId="77777777" w:rsidR="00917325" w:rsidRPr="00B54B6D" w:rsidRDefault="00917325" w:rsidP="00917325">
      <w:pPr>
        <w:rPr>
          <w:rFonts w:ascii="Aptos" w:hAnsi="Aptos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917325" w:rsidRPr="00B54B6D" w14:paraId="6466605A" w14:textId="77777777" w:rsidTr="00442780">
        <w:trPr>
          <w:trHeight w:val="2396"/>
        </w:trPr>
        <w:tc>
          <w:tcPr>
            <w:tcW w:w="9214" w:type="dxa"/>
            <w:gridSpan w:val="2"/>
            <w:vAlign w:val="center"/>
          </w:tcPr>
          <w:p w14:paraId="7CDB1D8F" w14:textId="77777777" w:rsidR="00917325" w:rsidRPr="00B54B6D" w:rsidRDefault="00917325" w:rsidP="007929D6">
            <w:pPr>
              <w:pStyle w:val="Tekstprzypisudolnego"/>
              <w:spacing w:after="40"/>
              <w:jc w:val="center"/>
              <w:rPr>
                <w:rFonts w:ascii="Aptos" w:hAnsi="Aptos" w:cstheme="minorHAnsi"/>
                <w:b/>
              </w:rPr>
            </w:pPr>
          </w:p>
          <w:p w14:paraId="2FCBDB8A" w14:textId="77777777" w:rsidR="00D9474F" w:rsidRDefault="00AA40CF" w:rsidP="00D9474F">
            <w:pPr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Zamawiający:</w:t>
            </w:r>
          </w:p>
          <w:p w14:paraId="590C13DF" w14:textId="77777777" w:rsidR="001E1AA3" w:rsidRPr="001E1AA3" w:rsidRDefault="001E1AA3" w:rsidP="001E1AA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1E1AA3">
              <w:rPr>
                <w:rFonts w:ascii="Aptos" w:hAnsi="Aptos"/>
                <w:b/>
                <w:bCs/>
                <w:sz w:val="20"/>
                <w:szCs w:val="20"/>
              </w:rPr>
              <w:t>Gmina Urzędów.</w:t>
            </w:r>
          </w:p>
          <w:p w14:paraId="73EB5D16" w14:textId="77777777" w:rsidR="001E1AA3" w:rsidRPr="001E1AA3" w:rsidRDefault="001E1AA3" w:rsidP="001E1AA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1E1AA3">
              <w:rPr>
                <w:rFonts w:ascii="Aptos" w:hAnsi="Aptos"/>
                <w:b/>
                <w:bCs/>
                <w:sz w:val="20"/>
                <w:szCs w:val="20"/>
              </w:rPr>
              <w:t xml:space="preserve">ul. Rynek 26, </w:t>
            </w:r>
          </w:p>
          <w:p w14:paraId="3F633D62" w14:textId="39CFCCAA" w:rsidR="001E1AA3" w:rsidRPr="001E1AA3" w:rsidRDefault="001E1AA3" w:rsidP="001E1AA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1E1AA3">
              <w:rPr>
                <w:rFonts w:ascii="Aptos" w:hAnsi="Aptos"/>
                <w:b/>
                <w:bCs/>
                <w:sz w:val="20"/>
                <w:szCs w:val="20"/>
              </w:rPr>
              <w:t>23-250 Urzędów.</w:t>
            </w:r>
          </w:p>
          <w:p w14:paraId="5BA12D15" w14:textId="77777777" w:rsidR="00355A2F" w:rsidRDefault="00355A2F" w:rsidP="00355A2F">
            <w:pPr>
              <w:pStyle w:val="Tekstprzypisudolnego"/>
              <w:spacing w:after="40"/>
              <w:jc w:val="center"/>
              <w:rPr>
                <w:rFonts w:ascii="Aptos" w:hAnsi="Aptos" w:cstheme="minorHAnsi"/>
                <w:b/>
              </w:rPr>
            </w:pPr>
          </w:p>
          <w:p w14:paraId="7D5B9C26" w14:textId="26CB2D9A" w:rsidR="00355A2F" w:rsidRPr="00B54B6D" w:rsidRDefault="00355A2F" w:rsidP="00355A2F">
            <w:pPr>
              <w:pStyle w:val="Tekstprzypisudolnego"/>
              <w:spacing w:after="40"/>
              <w:jc w:val="center"/>
              <w:rPr>
                <w:rFonts w:ascii="Aptos" w:hAnsi="Aptos" w:cstheme="minorHAnsi"/>
                <w:b/>
              </w:rPr>
            </w:pPr>
            <w:r w:rsidRPr="00B54B6D">
              <w:rPr>
                <w:rFonts w:ascii="Aptos" w:hAnsi="Aptos" w:cstheme="minorHAnsi"/>
                <w:b/>
              </w:rPr>
              <w:t>OFERTA</w:t>
            </w:r>
          </w:p>
          <w:p w14:paraId="4169A303" w14:textId="51497D85" w:rsidR="00AC6126" w:rsidRDefault="00AC6126" w:rsidP="00AC6126">
            <w:pPr>
              <w:contextualSpacing/>
              <w:jc w:val="both"/>
              <w:rPr>
                <w:rFonts w:ascii="Aptos" w:hAnsi="Aptos" w:cstheme="minorHAnsi"/>
                <w:sz w:val="20"/>
                <w:szCs w:val="20"/>
                <w:lang w:eastAsia="zh-CN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w p</w:t>
            </w:r>
            <w:r w:rsidRPr="00511CA2">
              <w:rPr>
                <w:rFonts w:ascii="Aptos" w:hAnsi="Aptos" w:cstheme="minorHAnsi"/>
                <w:sz w:val="20"/>
                <w:szCs w:val="20"/>
              </w:rPr>
              <w:t>ostępowani</w:t>
            </w:r>
            <w:r>
              <w:rPr>
                <w:rFonts w:ascii="Aptos" w:hAnsi="Aptos" w:cstheme="minorHAnsi"/>
                <w:sz w:val="20"/>
                <w:szCs w:val="20"/>
              </w:rPr>
              <w:t>u</w:t>
            </w:r>
            <w:r w:rsidRPr="00511CA2">
              <w:rPr>
                <w:rFonts w:ascii="Aptos" w:hAnsi="Aptos" w:cstheme="minorHAnsi"/>
                <w:sz w:val="20"/>
                <w:szCs w:val="20"/>
              </w:rPr>
              <w:t xml:space="preserve"> o udzielenie zamówienia publicznego prowadzone </w:t>
            </w:r>
            <w:r w:rsidRPr="00511CA2">
              <w:rPr>
                <w:rFonts w:ascii="Aptos" w:hAnsi="Aptos" w:cstheme="minorHAnsi"/>
                <w:sz w:val="20"/>
                <w:szCs w:val="20"/>
                <w:lang w:eastAsia="zh-CN"/>
              </w:rPr>
              <w:t xml:space="preserve">jest w formie zapytania ofertowego zgodnie z Wytycznymi dotyczącymi kwalifikowalności wydatków na lata 2021-2027, </w:t>
            </w:r>
          </w:p>
          <w:p w14:paraId="546DFDB2" w14:textId="397B51F3" w:rsidR="006108B7" w:rsidRPr="00363515" w:rsidRDefault="006108B7" w:rsidP="006108B7">
            <w:pPr>
              <w:jc w:val="center"/>
              <w:rPr>
                <w:rFonts w:ascii="Aptos" w:hAnsi="Aptos" w:cstheme="minorHAnsi"/>
                <w:b/>
                <w:color w:val="000000"/>
                <w:sz w:val="20"/>
                <w:szCs w:val="20"/>
              </w:rPr>
            </w:pPr>
          </w:p>
          <w:p w14:paraId="31BAC00C" w14:textId="4C070DCF" w:rsidR="006302FE" w:rsidRPr="00B54B6D" w:rsidRDefault="00E75B40" w:rsidP="00A46631">
            <w:pPr>
              <w:jc w:val="center"/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color w:val="000000"/>
                <w:sz w:val="20"/>
                <w:szCs w:val="20"/>
              </w:rPr>
              <w:t>pn.</w:t>
            </w:r>
            <w:r w:rsidR="006302FE">
              <w:rPr>
                <w:rFonts w:ascii="Aptos" w:hAnsi="Aptos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 w:cstheme="minorHAnsi"/>
                <w:b/>
                <w:color w:val="000000"/>
                <w:sz w:val="20"/>
                <w:szCs w:val="20"/>
              </w:rPr>
              <w:t>„</w:t>
            </w:r>
            <w:r w:rsidR="001E1AA3">
              <w:rPr>
                <w:rFonts w:ascii="Aptos" w:hAnsi="Aptos"/>
                <w:b/>
                <w:bCs/>
                <w:sz w:val="20"/>
                <w:szCs w:val="20"/>
              </w:rPr>
              <w:t>D</w:t>
            </w:r>
            <w:r w:rsidR="001E1AA3" w:rsidRPr="001A5805">
              <w:rPr>
                <w:rFonts w:ascii="Aptos" w:hAnsi="Aptos"/>
                <w:b/>
                <w:bCs/>
                <w:sz w:val="20"/>
                <w:szCs w:val="20"/>
              </w:rPr>
              <w:t>ostaw</w:t>
            </w:r>
            <w:r w:rsidR="001E1AA3">
              <w:rPr>
                <w:rFonts w:ascii="Aptos" w:hAnsi="Aptos"/>
                <w:b/>
                <w:bCs/>
                <w:sz w:val="20"/>
                <w:szCs w:val="20"/>
              </w:rPr>
              <w:t>a</w:t>
            </w:r>
            <w:r w:rsidR="001E1AA3" w:rsidRPr="00C70EA0">
              <w:t xml:space="preserve"> </w:t>
            </w:r>
            <w:r w:rsidR="001E1AA3" w:rsidRPr="00EF0AF5">
              <w:rPr>
                <w:rFonts w:ascii="Aptos" w:hAnsi="Aptos"/>
                <w:b/>
                <w:bCs/>
                <w:sz w:val="20"/>
                <w:szCs w:val="20"/>
              </w:rPr>
              <w:t>instalacj</w:t>
            </w:r>
            <w:r w:rsidR="001E1AA3">
              <w:rPr>
                <w:rFonts w:ascii="Aptos" w:hAnsi="Aptos"/>
                <w:b/>
                <w:bCs/>
                <w:sz w:val="20"/>
                <w:szCs w:val="20"/>
              </w:rPr>
              <w:t>a</w:t>
            </w:r>
            <w:r w:rsidR="001E1AA3" w:rsidRPr="00EF0AF5">
              <w:rPr>
                <w:rFonts w:ascii="Aptos" w:hAnsi="Aptos"/>
                <w:b/>
                <w:bCs/>
                <w:sz w:val="20"/>
                <w:szCs w:val="20"/>
              </w:rPr>
              <w:t>, konfiguracj</w:t>
            </w:r>
            <w:r w:rsidR="006126EE">
              <w:rPr>
                <w:rFonts w:ascii="Aptos" w:hAnsi="Aptos"/>
                <w:b/>
                <w:bCs/>
                <w:sz w:val="20"/>
                <w:szCs w:val="20"/>
              </w:rPr>
              <w:t>a</w:t>
            </w:r>
            <w:r w:rsidR="008B5F9F">
              <w:rPr>
                <w:rFonts w:ascii="Aptos" w:hAnsi="Aptos"/>
                <w:b/>
                <w:bCs/>
                <w:sz w:val="20"/>
                <w:szCs w:val="20"/>
              </w:rPr>
              <w:t xml:space="preserve"> i wdrożenie</w:t>
            </w:r>
            <w:r w:rsidR="006126EE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1E1AA3">
              <w:rPr>
                <w:rFonts w:ascii="Aptos" w:hAnsi="Aptos"/>
                <w:b/>
                <w:bCs/>
                <w:sz w:val="20"/>
                <w:szCs w:val="20"/>
              </w:rPr>
              <w:t>dysku sieciowego NAS oraz przełączników sieci LAN”</w:t>
            </w:r>
            <w:r w:rsidR="00A46631" w:rsidRPr="00D3085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917325" w:rsidRPr="00B54B6D" w14:paraId="0A0AD8E3" w14:textId="77777777" w:rsidTr="00442780">
        <w:trPr>
          <w:trHeight w:val="1502"/>
        </w:trPr>
        <w:tc>
          <w:tcPr>
            <w:tcW w:w="9214" w:type="dxa"/>
            <w:gridSpan w:val="2"/>
          </w:tcPr>
          <w:p w14:paraId="468B4E49" w14:textId="77777777" w:rsidR="00917325" w:rsidRPr="00B54B6D" w:rsidRDefault="00917325" w:rsidP="00662CAA">
            <w:pPr>
              <w:pStyle w:val="Akapitzlist"/>
              <w:numPr>
                <w:ilvl w:val="0"/>
                <w:numId w:val="5"/>
              </w:numPr>
              <w:spacing w:after="40"/>
              <w:ind w:left="314" w:hanging="314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DANE WYKONAWCY:</w:t>
            </w:r>
          </w:p>
          <w:p w14:paraId="69472E71" w14:textId="2063F5AF" w:rsidR="00917325" w:rsidRPr="00B54B6D" w:rsidRDefault="00917325" w:rsidP="007929D6">
            <w:pPr>
              <w:spacing w:after="40"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Osoba upoważniona do reprezentacji Wykonawcy/ów i podpisująca ofertę:</w:t>
            </w:r>
          </w:p>
          <w:p w14:paraId="6DEAA48D" w14:textId="0E9F4902" w:rsidR="00917325" w:rsidRPr="00B54B6D" w:rsidRDefault="00917325" w:rsidP="00C51A73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Wykonawca/Wykonawcy</w:t>
            </w:r>
            <w:r w:rsidR="00C51A73" w:rsidRPr="00B54B6D">
              <w:rPr>
                <w:rFonts w:ascii="Aptos" w:hAnsi="Aptos" w:cstheme="minorHAnsi"/>
                <w:sz w:val="20"/>
                <w:szCs w:val="20"/>
              </w:rPr>
              <w:t xml:space="preserve">: </w:t>
            </w:r>
          </w:p>
          <w:p w14:paraId="3E8913A9" w14:textId="77777777" w:rsidR="002574DA" w:rsidRPr="00B54B6D" w:rsidRDefault="002574DA" w:rsidP="007929D6">
            <w:pPr>
              <w:spacing w:after="40"/>
              <w:rPr>
                <w:rFonts w:ascii="Aptos" w:hAnsi="Aptos" w:cstheme="minorHAnsi"/>
                <w:sz w:val="20"/>
                <w:szCs w:val="20"/>
              </w:rPr>
            </w:pPr>
          </w:p>
          <w:p w14:paraId="5DB7A397" w14:textId="2BC41CA1" w:rsidR="00917325" w:rsidRPr="00B54B6D" w:rsidRDefault="00917325" w:rsidP="007929D6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Adres:</w:t>
            </w:r>
          </w:p>
          <w:p w14:paraId="794B0FBC" w14:textId="77777777" w:rsidR="002574DA" w:rsidRPr="00B54B6D" w:rsidRDefault="002574DA" w:rsidP="007929D6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03E2E65A" w14:textId="0A440614" w:rsidR="00917325" w:rsidRPr="00B54B6D" w:rsidRDefault="00917325" w:rsidP="007929D6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NIP: </w:t>
            </w:r>
          </w:p>
          <w:p w14:paraId="0425C176" w14:textId="77777777" w:rsidR="002574DA" w:rsidRPr="00B54B6D" w:rsidRDefault="002574DA" w:rsidP="007929D6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173BAB5E" w14:textId="00E16D49" w:rsidR="002574DA" w:rsidRPr="00B54B6D" w:rsidRDefault="002574DA" w:rsidP="007929D6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REGON: </w:t>
            </w:r>
          </w:p>
          <w:p w14:paraId="0DF01F0E" w14:textId="77777777" w:rsidR="003733FF" w:rsidRPr="00B54B6D" w:rsidRDefault="003733FF" w:rsidP="007929D6">
            <w:pPr>
              <w:spacing w:after="40"/>
              <w:rPr>
                <w:rFonts w:ascii="Aptos" w:hAnsi="Aptos" w:cstheme="minorHAnsi"/>
                <w:sz w:val="20"/>
                <w:szCs w:val="20"/>
              </w:rPr>
            </w:pPr>
          </w:p>
          <w:p w14:paraId="1900C5CF" w14:textId="6592C378" w:rsidR="00917325" w:rsidRPr="00B54B6D" w:rsidRDefault="00917325" w:rsidP="007929D6">
            <w:pPr>
              <w:spacing w:after="40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Osoba odpowiedzialna za kontakty z Zamawiającym</w:t>
            </w:r>
            <w:r w:rsidR="003733FF" w:rsidRPr="00B54B6D">
              <w:rPr>
                <w:rFonts w:ascii="Aptos" w:hAnsi="Aptos" w:cstheme="minorHAnsi"/>
                <w:sz w:val="20"/>
                <w:szCs w:val="20"/>
              </w:rPr>
              <w:t xml:space="preserve">: </w:t>
            </w:r>
          </w:p>
          <w:p w14:paraId="4DB15750" w14:textId="4A61B3A0" w:rsidR="00917325" w:rsidRPr="00B54B6D" w:rsidRDefault="00917325" w:rsidP="007929D6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6F12FCB2" w14:textId="77777777" w:rsidR="00EA2B42" w:rsidRPr="00B54B6D" w:rsidRDefault="00EA2B42" w:rsidP="007929D6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  <w:p w14:paraId="1A63EAC7" w14:textId="6CC61011" w:rsidR="00EA2B42" w:rsidRPr="00B54B6D" w:rsidRDefault="00EA2B42" w:rsidP="007929D6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Imię i nazwisko: ………………………</w:t>
            </w:r>
          </w:p>
          <w:p w14:paraId="1CF0ADEC" w14:textId="77777777" w:rsidR="00EA2B42" w:rsidRPr="00B54B6D" w:rsidRDefault="00EA2B42" w:rsidP="007929D6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  <w:p w14:paraId="4C71EE4D" w14:textId="4BE40E02" w:rsidR="00EA2B42" w:rsidRPr="00B54B6D" w:rsidRDefault="00EA2B42" w:rsidP="007929D6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Telefon kontaktowy: ………………………..</w:t>
            </w:r>
          </w:p>
          <w:p w14:paraId="1B967636" w14:textId="77777777" w:rsidR="00EA2B42" w:rsidRPr="00B54B6D" w:rsidRDefault="00EA2B42" w:rsidP="007929D6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  <w:p w14:paraId="276F6BFC" w14:textId="25D1CD7E" w:rsidR="00917325" w:rsidRPr="00B54B6D" w:rsidRDefault="00EA2B42" w:rsidP="007929D6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Cs/>
                <w:sz w:val="20"/>
                <w:szCs w:val="20"/>
              </w:rPr>
              <w:t>Adres e-mail</w:t>
            </w:r>
            <w:r w:rsidR="003733FF"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: </w:t>
            </w: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…………………………………</w:t>
            </w:r>
          </w:p>
          <w:p w14:paraId="52C10FB4" w14:textId="77777777" w:rsidR="00EA2B42" w:rsidRPr="00B54B6D" w:rsidRDefault="00EA2B42" w:rsidP="007929D6">
            <w:pPr>
              <w:spacing w:after="40"/>
              <w:rPr>
                <w:rFonts w:ascii="Aptos" w:hAnsi="Aptos" w:cstheme="minorHAnsi"/>
                <w:sz w:val="20"/>
                <w:szCs w:val="20"/>
              </w:rPr>
            </w:pPr>
          </w:p>
          <w:p w14:paraId="52E83571" w14:textId="2BC3B5F8" w:rsidR="00EA2B42" w:rsidRPr="00B54B6D" w:rsidRDefault="00917325" w:rsidP="007929D6">
            <w:pPr>
              <w:pStyle w:val="Tekstprzypisudolnego"/>
              <w:spacing w:after="40"/>
              <w:rPr>
                <w:rFonts w:ascii="Aptos" w:hAnsi="Aptos" w:cstheme="minorHAnsi"/>
              </w:rPr>
            </w:pPr>
            <w:r w:rsidRPr="00B54B6D">
              <w:rPr>
                <w:rFonts w:ascii="Aptos" w:hAnsi="Aptos" w:cstheme="minorHAnsi"/>
              </w:rPr>
              <w:t xml:space="preserve">Adres do korespondencji (jeżeli inny niż adres siedziby): </w:t>
            </w:r>
          </w:p>
          <w:p w14:paraId="788E66CE" w14:textId="7D3532C8" w:rsidR="003733FF" w:rsidRPr="00B54B6D" w:rsidRDefault="003733FF" w:rsidP="007929D6">
            <w:pPr>
              <w:pStyle w:val="Tekstprzypisudolnego"/>
              <w:spacing w:after="40"/>
              <w:rPr>
                <w:rFonts w:ascii="Aptos" w:hAnsi="Aptos" w:cstheme="minorHAnsi"/>
              </w:rPr>
            </w:pPr>
          </w:p>
        </w:tc>
      </w:tr>
      <w:tr w:rsidR="00917325" w:rsidRPr="00B54B6D" w14:paraId="003B895B" w14:textId="77777777" w:rsidTr="00955C0A">
        <w:tc>
          <w:tcPr>
            <w:tcW w:w="9214" w:type="dxa"/>
            <w:gridSpan w:val="2"/>
          </w:tcPr>
          <w:p w14:paraId="44F8D16C" w14:textId="5B205D73" w:rsidR="00917325" w:rsidRDefault="00917325" w:rsidP="00662CAA">
            <w:pPr>
              <w:numPr>
                <w:ilvl w:val="0"/>
                <w:numId w:val="5"/>
              </w:numPr>
              <w:spacing w:after="40"/>
              <w:ind w:left="314" w:hanging="314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CENA OFERTOWA:</w:t>
            </w:r>
          </w:p>
          <w:p w14:paraId="48B05E01" w14:textId="77777777" w:rsidR="00A415EA" w:rsidRDefault="00A415EA" w:rsidP="00A415EA">
            <w:pPr>
              <w:spacing w:after="40"/>
              <w:ind w:left="314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28"/>
              <w:gridCol w:w="1461"/>
              <w:gridCol w:w="672"/>
              <w:gridCol w:w="1428"/>
              <w:gridCol w:w="1428"/>
              <w:gridCol w:w="1006"/>
              <w:gridCol w:w="1006"/>
            </w:tblGrid>
            <w:tr w:rsidR="001E1AA3" w14:paraId="562D812A" w14:textId="7986DD82" w:rsidTr="001E1AA3">
              <w:tc>
                <w:tcPr>
                  <w:tcW w:w="1851" w:type="dxa"/>
                </w:tcPr>
                <w:p w14:paraId="54D77B14" w14:textId="499FDC7A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460" w:type="dxa"/>
                </w:tcPr>
                <w:p w14:paraId="69998B2D" w14:textId="0F0E2DAA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Producent/ nazwa/model</w:t>
                  </w:r>
                </w:p>
              </w:tc>
              <w:tc>
                <w:tcPr>
                  <w:tcW w:w="657" w:type="dxa"/>
                </w:tcPr>
                <w:p w14:paraId="427D202E" w14:textId="55AA3186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387" w:type="dxa"/>
                </w:tcPr>
                <w:p w14:paraId="55484E97" w14:textId="4FF37C88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Cena jednostkowa netto</w:t>
                  </w:r>
                </w:p>
              </w:tc>
              <w:tc>
                <w:tcPr>
                  <w:tcW w:w="1387" w:type="dxa"/>
                </w:tcPr>
                <w:p w14:paraId="51FBD471" w14:textId="6C38E62F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987" w:type="dxa"/>
                </w:tcPr>
                <w:p w14:paraId="1BE797AE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Wartość ogółem</w:t>
                  </w:r>
                </w:p>
                <w:p w14:paraId="4511C7DF" w14:textId="440BEB4C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987" w:type="dxa"/>
                </w:tcPr>
                <w:p w14:paraId="1FA1D932" w14:textId="77777777" w:rsidR="001E1AA3" w:rsidRDefault="001E1AA3" w:rsidP="001E1AA3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Wartość ogółem</w:t>
                  </w:r>
                </w:p>
                <w:p w14:paraId="45ECBEBC" w14:textId="1F1623CA" w:rsidR="001E1AA3" w:rsidRDefault="001E1AA3" w:rsidP="001E1AA3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brutto</w:t>
                  </w:r>
                </w:p>
              </w:tc>
            </w:tr>
            <w:tr w:rsidR="001E1AA3" w14:paraId="5A10DB5C" w14:textId="265E0B8A" w:rsidTr="001E1AA3">
              <w:trPr>
                <w:trHeight w:val="777"/>
              </w:trPr>
              <w:tc>
                <w:tcPr>
                  <w:tcW w:w="1851" w:type="dxa"/>
                </w:tcPr>
                <w:p w14:paraId="2AC10937" w14:textId="18457ED6" w:rsidR="001E1AA3" w:rsidRPr="001A458F" w:rsidRDefault="001E1AA3" w:rsidP="00EB0D04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 w:rsidRPr="001A697E">
                    <w:rPr>
                      <w:rFonts w:cstheme="minorHAnsi"/>
                      <w:sz w:val="20"/>
                      <w:szCs w:val="20"/>
                    </w:rPr>
                    <w:t xml:space="preserve">Dysk sieciowy NAS do tworzenia kopii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zapasowych</w:t>
                  </w:r>
                </w:p>
              </w:tc>
              <w:tc>
                <w:tcPr>
                  <w:tcW w:w="1460" w:type="dxa"/>
                </w:tcPr>
                <w:p w14:paraId="4A8B5E78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</w:tcPr>
                <w:p w14:paraId="3FC6E8AF" w14:textId="6210B7CF" w:rsidR="001E1AA3" w:rsidRDefault="001E1AA3" w:rsidP="001E1AA3">
                  <w:pPr>
                    <w:spacing w:after="40"/>
                    <w:contextualSpacing/>
                    <w:jc w:val="center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  <w:p w14:paraId="5FB3F31D" w14:textId="67D0EE50" w:rsidR="001E1AA3" w:rsidRDefault="001E1AA3" w:rsidP="001E1AA3">
                  <w:pPr>
                    <w:spacing w:after="40"/>
                    <w:contextualSpacing/>
                    <w:jc w:val="center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87" w:type="dxa"/>
                </w:tcPr>
                <w:p w14:paraId="1582915B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7" w:type="dxa"/>
                </w:tcPr>
                <w:p w14:paraId="4D0F0029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14:paraId="53861643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14:paraId="00ED6D6D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E1AA3" w14:paraId="18C32DE1" w14:textId="2F8B9C3B" w:rsidTr="001E1AA3">
              <w:trPr>
                <w:trHeight w:val="777"/>
              </w:trPr>
              <w:tc>
                <w:tcPr>
                  <w:tcW w:w="1851" w:type="dxa"/>
                </w:tcPr>
                <w:p w14:paraId="2970D593" w14:textId="7534F56E" w:rsidR="001E1AA3" w:rsidRPr="001A458F" w:rsidRDefault="001E1AA3" w:rsidP="00FF54F1">
                  <w:pPr>
                    <w:spacing w:after="40"/>
                    <w:contextualSpacing/>
                    <w:rPr>
                      <w:rFonts w:ascii="Aptos" w:hAnsi="Aptos"/>
                      <w:sz w:val="20"/>
                      <w:szCs w:val="20"/>
                    </w:rPr>
                  </w:pPr>
                  <w:r w:rsidRPr="00890855">
                    <w:rPr>
                      <w:rFonts w:cstheme="minorHAnsi"/>
                      <w:sz w:val="20"/>
                      <w:szCs w:val="20"/>
                    </w:rPr>
                    <w:t xml:space="preserve">Przełącznik sieci LAN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TYP I</w:t>
                  </w:r>
                </w:p>
              </w:tc>
              <w:tc>
                <w:tcPr>
                  <w:tcW w:w="1460" w:type="dxa"/>
                </w:tcPr>
                <w:p w14:paraId="68BE3773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</w:tcPr>
                <w:p w14:paraId="646228D1" w14:textId="68A1F5D9" w:rsidR="001E1AA3" w:rsidRDefault="00C71D12" w:rsidP="001E1AA3">
                  <w:pPr>
                    <w:spacing w:after="40"/>
                    <w:contextualSpacing/>
                    <w:jc w:val="center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87" w:type="dxa"/>
                </w:tcPr>
                <w:p w14:paraId="24C4C54D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7" w:type="dxa"/>
                </w:tcPr>
                <w:p w14:paraId="2BD1D99D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14:paraId="2C96302E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14:paraId="19F54EAA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E1AA3" w14:paraId="224468B9" w14:textId="72D79CD2" w:rsidTr="001E1AA3">
              <w:trPr>
                <w:trHeight w:val="777"/>
              </w:trPr>
              <w:tc>
                <w:tcPr>
                  <w:tcW w:w="1851" w:type="dxa"/>
                </w:tcPr>
                <w:p w14:paraId="6B0B5D57" w14:textId="0D361370" w:rsidR="001E1AA3" w:rsidRPr="001A458F" w:rsidRDefault="001E1AA3" w:rsidP="00FF54F1">
                  <w:pPr>
                    <w:spacing w:after="40"/>
                    <w:contextualSpacing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890855">
                    <w:rPr>
                      <w:rFonts w:cstheme="minorHAnsi"/>
                      <w:sz w:val="20"/>
                      <w:szCs w:val="20"/>
                    </w:rPr>
                    <w:t xml:space="preserve">Przełącznik sieci LAN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TYP II</w:t>
                  </w:r>
                </w:p>
              </w:tc>
              <w:tc>
                <w:tcPr>
                  <w:tcW w:w="1460" w:type="dxa"/>
                </w:tcPr>
                <w:p w14:paraId="2E08D25C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</w:tcPr>
                <w:p w14:paraId="237AE1B9" w14:textId="3B1E9577" w:rsidR="001E1AA3" w:rsidRDefault="00C71D12" w:rsidP="001E1AA3">
                  <w:pPr>
                    <w:spacing w:after="40"/>
                    <w:contextualSpacing/>
                    <w:jc w:val="center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7" w:type="dxa"/>
                </w:tcPr>
                <w:p w14:paraId="3C3248EE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7" w:type="dxa"/>
                </w:tcPr>
                <w:p w14:paraId="70249A51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14:paraId="4740F6AF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14:paraId="54A80A4E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E1AA3" w14:paraId="61C54A9B" w14:textId="4DA024AE" w:rsidTr="00FB69DB">
              <w:trPr>
                <w:trHeight w:val="777"/>
              </w:trPr>
              <w:tc>
                <w:tcPr>
                  <w:tcW w:w="6742" w:type="dxa"/>
                  <w:gridSpan w:val="5"/>
                </w:tcPr>
                <w:p w14:paraId="64E8D136" w14:textId="77777777" w:rsidR="001E1AA3" w:rsidRDefault="001E1AA3" w:rsidP="001E1AA3">
                  <w:pPr>
                    <w:spacing w:after="40"/>
                    <w:contextualSpacing/>
                    <w:jc w:val="right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  <w:p w14:paraId="0DA0DE57" w14:textId="65F436D7" w:rsidR="001E1AA3" w:rsidRDefault="001E1AA3" w:rsidP="001E1AA3">
                  <w:pPr>
                    <w:spacing w:after="40"/>
                    <w:contextualSpacing/>
                    <w:jc w:val="right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987" w:type="dxa"/>
                </w:tcPr>
                <w:p w14:paraId="6F7E77C2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14:paraId="13AC18F5" w14:textId="77777777" w:rsidR="001E1AA3" w:rsidRDefault="001E1AA3" w:rsidP="00FF54F1">
                  <w:pPr>
                    <w:spacing w:after="40"/>
                    <w:contextualSpacing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6F3BB92" w14:textId="77777777" w:rsidR="00F01BA3" w:rsidRPr="005E623E" w:rsidRDefault="00F01BA3" w:rsidP="00FF54F1">
            <w:pPr>
              <w:spacing w:after="4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0E9DF8C3" w14:textId="77777777" w:rsidR="00CC3FE7" w:rsidRDefault="00CC3FE7" w:rsidP="00955C0A">
            <w:pPr>
              <w:tabs>
                <w:tab w:val="left" w:pos="8001"/>
              </w:tabs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3BD65077" w14:textId="4CF28325" w:rsidR="007853A6" w:rsidRPr="00892818" w:rsidRDefault="00C707EA" w:rsidP="00955C0A">
            <w:pPr>
              <w:tabs>
                <w:tab w:val="left" w:pos="8001"/>
              </w:tabs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  <w:r w:rsidRPr="00892818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Oświadczamy, że oferowany sprzęt objęty jest gwarancją producenta zgodną z wymogami OPZ</w:t>
            </w:r>
            <w:r w:rsidRPr="00CE7593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,</w:t>
            </w:r>
            <w:r w:rsidRPr="00892818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D6D96B5" w14:textId="26A2FA9B" w:rsidR="00955C0A" w:rsidRPr="00955C0A" w:rsidRDefault="007853A6" w:rsidP="00955C0A">
            <w:pPr>
              <w:tabs>
                <w:tab w:val="left" w:pos="8001"/>
              </w:tabs>
              <w:rPr>
                <w:rFonts w:ascii="Aptos" w:hAnsi="Aptos" w:cstheme="minorHAnsi"/>
                <w:sz w:val="20"/>
                <w:szCs w:val="20"/>
              </w:rPr>
            </w:pPr>
            <w:r w:rsidRPr="00892818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Ponadto oświadczamy, że</w:t>
            </w:r>
            <w:r w:rsidR="004F1650" w:rsidRPr="00892818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 zaoferowany sprzęt spełnia wszystkie wymagania techniczne</w:t>
            </w:r>
            <w:r w:rsidR="00892818" w:rsidRPr="00892818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F1650" w:rsidRPr="00892818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(parametry) wskazane w O</w:t>
            </w:r>
            <w:r w:rsidR="00892818" w:rsidRPr="00892818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pisie Przedmiotu Zamówienia</w:t>
            </w:r>
            <w:r w:rsidR="00CC3FE7">
              <w:rPr>
                <w:rFonts w:ascii="Aptos" w:hAnsi="Aptos" w:cstheme="minorHAnsi"/>
                <w:sz w:val="20"/>
                <w:szCs w:val="20"/>
              </w:rPr>
              <w:t xml:space="preserve">. </w:t>
            </w:r>
            <w:r w:rsidR="00CC3FE7" w:rsidRPr="00CC3FE7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W cen</w:t>
            </w:r>
            <w:r w:rsidR="00953D5B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ie</w:t>
            </w:r>
            <w:r w:rsidR="00CC3FE7" w:rsidRPr="00CC3FE7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 zakupu poszczególnych oferowanych rozwiązań zawiera wkalkulowany koszt instalacji </w:t>
            </w:r>
            <w:r w:rsidR="00953D5B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C3FE7" w:rsidRPr="00CC3FE7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konfiguracji</w:t>
            </w:r>
            <w:r w:rsidR="00CD1376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 i wdrożenia</w:t>
            </w:r>
            <w:r w:rsidR="00CC3FE7" w:rsidRPr="00CC3FE7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="00955C0A">
              <w:rPr>
                <w:rFonts w:ascii="Aptos" w:hAnsi="Aptos" w:cstheme="minorHAnsi"/>
                <w:sz w:val="20"/>
                <w:szCs w:val="20"/>
              </w:rPr>
              <w:tab/>
            </w:r>
          </w:p>
        </w:tc>
      </w:tr>
      <w:tr w:rsidR="00917325" w:rsidRPr="00B54B6D" w14:paraId="237C146A" w14:textId="77777777" w:rsidTr="00442780">
        <w:trPr>
          <w:trHeight w:val="268"/>
        </w:trPr>
        <w:tc>
          <w:tcPr>
            <w:tcW w:w="9214" w:type="dxa"/>
            <w:gridSpan w:val="2"/>
          </w:tcPr>
          <w:p w14:paraId="3568B34F" w14:textId="5D6580BA" w:rsidR="00917325" w:rsidRPr="00955C0A" w:rsidRDefault="00917325" w:rsidP="00662CAA">
            <w:pPr>
              <w:pStyle w:val="Akapitzlist"/>
              <w:numPr>
                <w:ilvl w:val="0"/>
                <w:numId w:val="5"/>
              </w:numPr>
              <w:spacing w:after="40"/>
              <w:ind w:left="314"/>
              <w:contextualSpacing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  <w:r w:rsidRPr="00955C0A">
              <w:rPr>
                <w:rFonts w:ascii="Aptos" w:hAnsi="Aptos" w:cstheme="minorHAnsi"/>
                <w:b/>
                <w:sz w:val="20"/>
                <w:szCs w:val="20"/>
              </w:rPr>
              <w:lastRenderedPageBreak/>
              <w:t>OŚWIADCZENIA</w:t>
            </w:r>
          </w:p>
          <w:p w14:paraId="517E1B56" w14:textId="77203233" w:rsidR="000A1B5D" w:rsidRPr="00B54B6D" w:rsidRDefault="000A1B5D" w:rsidP="002E104D">
            <w:pPr>
              <w:spacing w:after="40"/>
              <w:contextualSpacing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Oświadczam</w:t>
            </w:r>
            <w:r w:rsidR="00863C68">
              <w:rPr>
                <w:rFonts w:ascii="Aptos" w:hAnsi="Aptos" w:cstheme="minorHAnsi"/>
                <w:b/>
                <w:sz w:val="20"/>
                <w:szCs w:val="20"/>
              </w:rPr>
              <w:t>y</w:t>
            </w: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, że</w:t>
            </w:r>
            <w:r w:rsidR="002E06BC">
              <w:rPr>
                <w:rFonts w:ascii="Aptos" w:hAnsi="Aptos" w:cstheme="minorHAnsi"/>
                <w:b/>
                <w:sz w:val="20"/>
                <w:szCs w:val="20"/>
              </w:rPr>
              <w:t>:</w:t>
            </w:r>
          </w:p>
          <w:p w14:paraId="620E0766" w14:textId="77777777" w:rsidR="00917325" w:rsidRPr="00B54B6D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w cenie naszej oferty zostały uwzględnione wszystkie koszty wykonania zamówienia;</w:t>
            </w:r>
          </w:p>
          <w:p w14:paraId="4F3EC75E" w14:textId="0796988C" w:rsidR="00917325" w:rsidRPr="00B54B6D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zapoznaliśmy się z</w:t>
            </w:r>
            <w:r w:rsidR="00592278" w:rsidRPr="00B54B6D">
              <w:rPr>
                <w:rFonts w:ascii="Aptos" w:hAnsi="Aptos" w:cstheme="minorHAnsi"/>
                <w:sz w:val="20"/>
                <w:szCs w:val="20"/>
              </w:rPr>
              <w:t xml:space="preserve"> Zapytaniem Ofertowym 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>oraz wzorem umowy i nie wnosimy do nich zastrzeżeń oraz przyjmujemy warunki w nich zawarte;</w:t>
            </w:r>
          </w:p>
          <w:p w14:paraId="36734FE5" w14:textId="35D428FD" w:rsidR="00917325" w:rsidRPr="00B54B6D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uważamy się za związanych niniejszą ofertą na okres </w:t>
            </w:r>
            <w:r w:rsidR="00592278" w:rsidRPr="00B54B6D">
              <w:rPr>
                <w:rFonts w:ascii="Aptos" w:hAnsi="Aptos" w:cstheme="minorHAnsi"/>
                <w:b/>
                <w:sz w:val="20"/>
                <w:szCs w:val="20"/>
              </w:rPr>
              <w:t>30</w:t>
            </w: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 dni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 licząc od dnia otwarcia ofert (włącznie z tym dniem);</w:t>
            </w:r>
          </w:p>
          <w:p w14:paraId="7F35731C" w14:textId="6F1E7BFC" w:rsidR="00917325" w:rsidRPr="00B54B6D" w:rsidRDefault="00917325" w:rsidP="00FE090E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akceptujemy </w:t>
            </w:r>
            <w:r w:rsidR="00FE090E" w:rsidRPr="00B54B6D">
              <w:rPr>
                <w:rFonts w:ascii="Aptos" w:hAnsi="Aptos" w:cstheme="minorHAnsi"/>
                <w:sz w:val="20"/>
                <w:szCs w:val="20"/>
              </w:rPr>
              <w:t xml:space="preserve">bez zastrzeżeń przedstawiony wzorzec umowy </w:t>
            </w:r>
          </w:p>
          <w:p w14:paraId="52FCAFF2" w14:textId="2E321682" w:rsidR="00BB2BF7" w:rsidRPr="001257DF" w:rsidRDefault="000457AB" w:rsidP="001257DF">
            <w:pPr>
              <w:pStyle w:val="Tekstkomentarza"/>
              <w:numPr>
                <w:ilvl w:val="0"/>
                <w:numId w:val="4"/>
              </w:numPr>
              <w:spacing w:after="120"/>
              <w:jc w:val="both"/>
              <w:rPr>
                <w:rFonts w:ascii="Aptos" w:hAnsi="Aptos"/>
                <w:color w:val="000000"/>
              </w:rPr>
            </w:pPr>
            <w:r w:rsidRPr="00B54B6D">
              <w:rPr>
                <w:rFonts w:ascii="Aptos" w:hAnsi="Aptos"/>
                <w:color w:val="000000"/>
              </w:rPr>
              <w:t>wypełniłem obowiązki informacyjne przewidziane w art. 13 lub art. 14 RODO wobec osób fizycznych, od których dane osobowe bezpośrednio lub pośrednio pozyskałem w celu ubiegania się o udzielenie przedmiotowego zamówienia</w:t>
            </w:r>
            <w:r w:rsidRPr="00B54B6D">
              <w:rPr>
                <w:rStyle w:val="Odwoanieprzypisudolnego"/>
                <w:rFonts w:ascii="Aptos" w:hAnsi="Aptos"/>
                <w:color w:val="000000"/>
              </w:rPr>
              <w:footnoteReference w:id="1"/>
            </w:r>
            <w:r w:rsidRPr="00B54B6D">
              <w:rPr>
                <w:rFonts w:ascii="Aptos" w:hAnsi="Aptos"/>
                <w:color w:val="000000"/>
              </w:rPr>
              <w:t>.</w:t>
            </w:r>
          </w:p>
          <w:p w14:paraId="42F6AFB4" w14:textId="2484E5B9" w:rsidR="00BB2BF7" w:rsidRPr="00B54B6D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</w:pPr>
            <w:r w:rsidRPr="00B54B6D">
              <w:rPr>
                <w:rFonts w:ascii="Aptos" w:hAnsi="Aptos"/>
                <w:sz w:val="20"/>
                <w:szCs w:val="20"/>
              </w:rPr>
              <w:t xml:space="preserve"> </w:t>
            </w:r>
            <w:r w:rsidR="00BB2BF7"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 xml:space="preserve">dysponuję/dysponujemy potencjałem technicznym oraz osobami zdolnymi do wykonania zamówienia, </w:t>
            </w:r>
          </w:p>
          <w:p w14:paraId="0CBF6F99" w14:textId="196DAB53" w:rsidR="00BB2BF7" w:rsidRPr="00B54B6D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</w:pPr>
            <w:r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="00BB2BF7"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>znajduję/znajdujemy się w sytuacji ekonomicznej i finansowej zapewniającej wykonanie zamówienia,</w:t>
            </w:r>
          </w:p>
          <w:p w14:paraId="408E05AA" w14:textId="1873CA9D" w:rsidR="00917325" w:rsidRPr="001252D6" w:rsidRDefault="00DA6B67" w:rsidP="001252D6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</w:pPr>
            <w:r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="00BB2BF7"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>wszystkie informacje zamieszczone w ofercie są aktualne i prawdziwe,</w:t>
            </w:r>
          </w:p>
        </w:tc>
      </w:tr>
      <w:tr w:rsidR="00917325" w:rsidRPr="00B54B6D" w14:paraId="47D06F44" w14:textId="77777777" w:rsidTr="00442780">
        <w:trPr>
          <w:trHeight w:val="425"/>
        </w:trPr>
        <w:tc>
          <w:tcPr>
            <w:tcW w:w="9214" w:type="dxa"/>
            <w:gridSpan w:val="2"/>
          </w:tcPr>
          <w:p w14:paraId="6A27EF30" w14:textId="77777777" w:rsidR="00917325" w:rsidRPr="00B54B6D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ZOBOWIĄZANIA W PRZYPADKU PRZYZNANIA ZAMÓWIENIA:</w:t>
            </w:r>
          </w:p>
          <w:p w14:paraId="190FE59F" w14:textId="77777777" w:rsidR="00917325" w:rsidRPr="00B54B6D" w:rsidRDefault="00917325" w:rsidP="00917325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16EA607" w14:textId="53D3DF68" w:rsidR="008E4E45" w:rsidRPr="00B54B6D" w:rsidRDefault="00917325" w:rsidP="00C16207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osobą upoważnioną do kontaktów z Zamawiającym w sprawach dotyczących realizacji umowy jest</w:t>
            </w:r>
            <w:r w:rsidR="00F24925" w:rsidRPr="00B54B6D">
              <w:rPr>
                <w:rFonts w:ascii="Aptos" w:hAnsi="Aptos" w:cstheme="minorHAnsi"/>
                <w:sz w:val="20"/>
                <w:szCs w:val="20"/>
              </w:rPr>
              <w:t>: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  <w:p w14:paraId="3BB558DC" w14:textId="2CA1B2EA" w:rsidR="008E4E45" w:rsidRPr="00B54B6D" w:rsidRDefault="008E4E45" w:rsidP="008E4E45">
            <w:pPr>
              <w:spacing w:after="40"/>
              <w:ind w:left="459"/>
              <w:contextualSpacing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Imię </w:t>
            </w:r>
            <w:r w:rsidR="00F24925" w:rsidRPr="00B54B6D">
              <w:rPr>
                <w:rFonts w:ascii="Aptos" w:hAnsi="Aptos" w:cstheme="minorHAnsi"/>
                <w:sz w:val="20"/>
                <w:szCs w:val="20"/>
              </w:rPr>
              <w:t>i N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>azwisko</w:t>
            </w:r>
            <w:r w:rsidR="00F24925" w:rsidRPr="00B54B6D"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043D0453" w14:textId="77777777" w:rsidR="008E4E45" w:rsidRPr="00B54B6D" w:rsidRDefault="00917325" w:rsidP="008E4E45">
            <w:pPr>
              <w:spacing w:after="40"/>
              <w:ind w:left="459"/>
              <w:contextualSpacing/>
              <w:jc w:val="both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Cs/>
                <w:iCs/>
                <w:sz w:val="20"/>
                <w:szCs w:val="20"/>
              </w:rPr>
              <w:t>e-mail:</w:t>
            </w:r>
          </w:p>
          <w:p w14:paraId="44557C4F" w14:textId="52598017" w:rsidR="00917325" w:rsidRPr="00B54B6D" w:rsidRDefault="00917325" w:rsidP="008E4E45">
            <w:pPr>
              <w:spacing w:after="40"/>
              <w:ind w:left="459"/>
              <w:contextualSpacing/>
              <w:jc w:val="both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Cs/>
                <w:iCs/>
                <w:sz w:val="20"/>
                <w:szCs w:val="20"/>
              </w:rPr>
              <w:t>tel.</w:t>
            </w:r>
            <w:r w:rsidR="00F24925" w:rsidRPr="00B54B6D">
              <w:rPr>
                <w:rFonts w:ascii="Aptos" w:hAnsi="Aptos" w:cstheme="minorHAnsi"/>
                <w:bCs/>
                <w:iCs/>
                <w:sz w:val="20"/>
                <w:szCs w:val="20"/>
              </w:rPr>
              <w:t>:</w:t>
            </w:r>
          </w:p>
          <w:p w14:paraId="0C5584B3" w14:textId="16FB5E18" w:rsidR="008E4E45" w:rsidRPr="00B54B6D" w:rsidRDefault="008E4E45" w:rsidP="008E4E45">
            <w:pPr>
              <w:spacing w:after="40"/>
              <w:ind w:left="459"/>
              <w:contextualSpacing/>
              <w:jc w:val="both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D665B2" w:rsidRPr="00B54B6D" w14:paraId="157E7D99" w14:textId="77777777" w:rsidTr="00442780">
        <w:trPr>
          <w:trHeight w:val="425"/>
        </w:trPr>
        <w:tc>
          <w:tcPr>
            <w:tcW w:w="9214" w:type="dxa"/>
            <w:gridSpan w:val="2"/>
          </w:tcPr>
          <w:p w14:paraId="4BC9E3B7" w14:textId="10C7421D" w:rsidR="00D665B2" w:rsidRPr="00B54B6D" w:rsidRDefault="003F397C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OŚWIADCZENIA O BRAKU POWIĄZAŃ </w:t>
            </w:r>
          </w:p>
          <w:p w14:paraId="16DBA4A7" w14:textId="77777777" w:rsidR="003F397C" w:rsidRDefault="003F397C" w:rsidP="000A1B5D">
            <w:pPr>
              <w:spacing w:after="4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1036CA30" w14:textId="0A7DCAD9" w:rsidR="000A1B5D" w:rsidRPr="00B54B6D" w:rsidRDefault="000A1B5D" w:rsidP="000A1B5D">
            <w:pPr>
              <w:spacing w:after="4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Oświadczam, że</w:t>
            </w:r>
            <w:r w:rsidR="00662CAA">
              <w:rPr>
                <w:rFonts w:ascii="Aptos" w:hAnsi="Aptos" w:cstheme="minorHAnsi"/>
                <w:b/>
                <w:sz w:val="20"/>
                <w:szCs w:val="20"/>
              </w:rPr>
              <w:t>:</w:t>
            </w: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 </w:t>
            </w:r>
          </w:p>
          <w:p w14:paraId="603A8AE7" w14:textId="77777777" w:rsidR="00C15BF7" w:rsidRPr="00B54B6D" w:rsidRDefault="00C15BF7" w:rsidP="00C15BF7">
            <w:pPr>
              <w:numPr>
                <w:ilvl w:val="1"/>
                <w:numId w:val="7"/>
              </w:numPr>
              <w:suppressAutoHyphens/>
              <w:autoSpaceDE w:val="0"/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B54B6D">
              <w:rPr>
                <w:rFonts w:ascii="Aptos" w:hAnsi="Aptos"/>
                <w:b/>
                <w:bCs/>
                <w:sz w:val="20"/>
                <w:szCs w:val="20"/>
              </w:rPr>
              <w:t>Jestem/Nie jestem</w:t>
            </w:r>
            <w:r w:rsidRPr="00B54B6D">
              <w:rPr>
                <w:rStyle w:val="Odwoanieprzypisudolnego"/>
                <w:rFonts w:ascii="Aptos" w:hAnsi="Aptos"/>
                <w:sz w:val="20"/>
                <w:szCs w:val="20"/>
              </w:rPr>
              <w:footnoteReference w:id="2"/>
            </w:r>
            <w:r w:rsidRPr="00B54B6D">
              <w:rPr>
                <w:rFonts w:ascii="Aptos" w:hAnsi="Aptos"/>
                <w:sz w:val="20"/>
                <w:szCs w:val="20"/>
              </w:rPr>
              <w:t xml:space="preserve"> podmiotem powiązanym osobowo lub kapitałowo z Zamawiającym.</w:t>
            </w:r>
          </w:p>
          <w:p w14:paraId="40EF981C" w14:textId="77777777" w:rsidR="00C15BF7" w:rsidRPr="00B54B6D" w:rsidRDefault="00C15BF7" w:rsidP="00C15BF7">
            <w:pPr>
              <w:autoSpaceDE w:val="0"/>
              <w:ind w:left="720"/>
              <w:jc w:val="both"/>
              <w:rPr>
                <w:rFonts w:ascii="Aptos" w:hAnsi="Aptos"/>
                <w:i/>
                <w:iCs/>
                <w:sz w:val="20"/>
                <w:szCs w:val="20"/>
                <w:lang w:val="x-none"/>
              </w:rPr>
            </w:pPr>
            <w:r w:rsidRPr="00B54B6D">
              <w:rPr>
                <w:rFonts w:ascii="Aptos" w:hAnsi="Aptos"/>
                <w:i/>
                <w:iCs/>
                <w:sz w:val="20"/>
                <w:szCs w:val="20"/>
                <w:lang w:val="x-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      </w:r>
          </w:p>
          <w:p w14:paraId="7D647D84" w14:textId="77777777" w:rsidR="00C3354C" w:rsidRPr="00B54B6D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B54B6D">
              <w:rPr>
                <w:rFonts w:ascii="Aptos" w:hAnsi="Aptos"/>
                <w:i/>
                <w:iCs/>
                <w:sz w:val="20"/>
                <w:szCs w:val="20"/>
              </w:rPr>
      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13302D1D" w14:textId="77777777" w:rsidR="00C3354C" w:rsidRPr="00B54B6D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B54B6D">
              <w:rPr>
                <w:rFonts w:ascii="Aptos" w:hAnsi="Aptos"/>
                <w:i/>
                <w:iCs/>
                <w:sz w:val="20"/>
                <w:szCs w:val="20"/>
              </w:rPr>
      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</w:t>
            </w:r>
            <w:r w:rsidRPr="00B54B6D">
              <w:rPr>
                <w:rFonts w:ascii="Aptos" w:hAnsi="Aptos"/>
                <w:i/>
                <w:iCs/>
                <w:sz w:val="20"/>
                <w:szCs w:val="20"/>
              </w:rPr>
              <w:lastRenderedPageBreak/>
              <w:t xml:space="preserve">pożyciu z wykonawcą, jego zastępcą prawnym lub członkami organów zarządzających lub organów nadzorczych wykonawców ubiegających się o udzielenie zamówienia, </w:t>
            </w:r>
          </w:p>
          <w:p w14:paraId="3A3F6443" w14:textId="77777777" w:rsidR="00C3354C" w:rsidRPr="00B54B6D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B54B6D">
              <w:rPr>
                <w:rFonts w:ascii="Aptos" w:hAnsi="Aptos"/>
                <w:i/>
                <w:iCs/>
                <w:sz w:val="20"/>
                <w:szCs w:val="20"/>
              </w:rPr>
              <w:t>pozostawaniu z wykonawcą w takim stosunku prawnym lub faktycznym, że istnieje uzasadniona wątpliwość co do ich bezstronności lub niezależności w związku z postępowaniem o udzielenie zamówienia.</w:t>
            </w:r>
          </w:p>
          <w:p w14:paraId="7B2A05A9" w14:textId="77777777" w:rsidR="00C15BF7" w:rsidRPr="00B54B6D" w:rsidRDefault="00C15BF7" w:rsidP="00C15BF7">
            <w:pPr>
              <w:autoSpaceDE w:val="0"/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  <w:p w14:paraId="162828CC" w14:textId="2784D873" w:rsidR="00C15BF7" w:rsidRPr="00B54B6D" w:rsidRDefault="00C15BF7" w:rsidP="0073755D">
            <w:pPr>
              <w:numPr>
                <w:ilvl w:val="1"/>
                <w:numId w:val="7"/>
              </w:numPr>
              <w:suppressAutoHyphens/>
              <w:autoSpaceDE w:val="0"/>
              <w:jc w:val="both"/>
              <w:rPr>
                <w:rFonts w:ascii="Aptos" w:hAnsi="Aptos"/>
                <w:sz w:val="20"/>
                <w:szCs w:val="20"/>
              </w:rPr>
            </w:pPr>
            <w:r w:rsidRPr="00B54B6D">
              <w:rPr>
                <w:rFonts w:ascii="Aptos" w:hAnsi="Aptos"/>
                <w:b/>
                <w:bCs/>
                <w:sz w:val="20"/>
                <w:szCs w:val="20"/>
              </w:rPr>
              <w:t>Jestem/Nie jestem</w:t>
            </w:r>
            <w:r w:rsidRPr="00B54B6D">
              <w:rPr>
                <w:rStyle w:val="Odwoanieprzypisudolnego"/>
                <w:rFonts w:ascii="Aptos" w:hAnsi="Aptos"/>
                <w:sz w:val="20"/>
                <w:szCs w:val="20"/>
              </w:rPr>
              <w:footnoteReference w:id="3"/>
            </w:r>
            <w:r w:rsidRPr="00B54B6D">
              <w:rPr>
                <w:rFonts w:ascii="Aptos" w:hAnsi="Aptos"/>
                <w:sz w:val="20"/>
                <w:szCs w:val="20"/>
              </w:rPr>
              <w:t xml:space="preserve"> </w:t>
            </w:r>
            <w:r w:rsidR="007E19F0" w:rsidRPr="00B54B6D">
              <w:rPr>
                <w:rFonts w:ascii="Aptos" w:hAnsi="Aptos"/>
                <w:sz w:val="20"/>
                <w:szCs w:val="20"/>
              </w:rPr>
              <w:t xml:space="preserve">podmiotem, </w:t>
            </w:r>
            <w:r w:rsidRPr="00B54B6D">
              <w:rPr>
                <w:rFonts w:ascii="Aptos" w:hAnsi="Aptos"/>
                <w:sz w:val="20"/>
                <w:szCs w:val="20"/>
              </w:rPr>
              <w:t>wobec którego zachodzi  jakakolwiek z okoliczności wskazanych w art. 7 ustawy z dnia 13 kwietnia 2022 r. o szczególnych rozwiązaniach w zakresie przeciwdziałania wspieraniu agresji na Ukrainę oraz służących ochronie bezpieczeństwa narodowego.</w:t>
            </w:r>
          </w:p>
          <w:p w14:paraId="32B97FE2" w14:textId="77777777" w:rsidR="00D665B2" w:rsidRDefault="00D665B2" w:rsidP="00D665B2">
            <w:pPr>
              <w:spacing w:after="4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5ABCBBD3" w14:textId="6FE1FD93" w:rsidR="003D0155" w:rsidRPr="00B54B6D" w:rsidRDefault="003D0155" w:rsidP="00D665B2">
            <w:pPr>
              <w:spacing w:after="4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917325" w:rsidRPr="00B54B6D" w14:paraId="7C30B09D" w14:textId="77777777" w:rsidTr="00442780">
        <w:trPr>
          <w:trHeight w:val="241"/>
        </w:trPr>
        <w:tc>
          <w:tcPr>
            <w:tcW w:w="9214" w:type="dxa"/>
            <w:gridSpan w:val="2"/>
          </w:tcPr>
          <w:p w14:paraId="22494BF0" w14:textId="672883C4" w:rsidR="00917325" w:rsidRPr="00B54B6D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lastRenderedPageBreak/>
              <w:t>SPIS TREŚCI</w:t>
            </w:r>
          </w:p>
          <w:p w14:paraId="70F2ED8F" w14:textId="77777777" w:rsidR="00917325" w:rsidRPr="00B54B6D" w:rsidRDefault="00917325" w:rsidP="007929D6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Integralną część oferty stanowią następujące dokumenty:</w:t>
            </w:r>
          </w:p>
          <w:p w14:paraId="5774DD20" w14:textId="77777777" w:rsidR="005A6443" w:rsidRPr="00B54B6D" w:rsidRDefault="005A6443" w:rsidP="005A6443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93407D0" w14:textId="77777777" w:rsidR="00917325" w:rsidRPr="00B54B6D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C1CA636" w14:textId="77777777" w:rsidR="00917325" w:rsidRPr="00B54B6D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2210B75" w14:textId="77777777" w:rsidR="00917325" w:rsidRPr="00B54B6D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8C156EE" w14:textId="5E8BE6B6" w:rsidR="00917325" w:rsidRPr="00B54B6D" w:rsidRDefault="00917325" w:rsidP="007929D6">
            <w:pPr>
              <w:spacing w:after="40"/>
              <w:ind w:left="34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917325" w:rsidRPr="00B54B6D" w14:paraId="791FBEAA" w14:textId="77777777" w:rsidTr="00442780">
        <w:trPr>
          <w:trHeight w:val="1677"/>
        </w:trPr>
        <w:tc>
          <w:tcPr>
            <w:tcW w:w="4500" w:type="dxa"/>
            <w:vAlign w:val="bottom"/>
          </w:tcPr>
          <w:p w14:paraId="72F4742A" w14:textId="77777777" w:rsidR="00917325" w:rsidRPr="00B54B6D" w:rsidRDefault="00917325" w:rsidP="007929D6">
            <w:pPr>
              <w:spacing w:after="40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……………………………………………………….</w:t>
            </w:r>
          </w:p>
          <w:p w14:paraId="27195649" w14:textId="77777777" w:rsidR="00917325" w:rsidRPr="00B54B6D" w:rsidRDefault="00917325" w:rsidP="007929D6">
            <w:pPr>
              <w:spacing w:after="40"/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20FFF12" w14:textId="77777777" w:rsidR="00917325" w:rsidRPr="00B54B6D" w:rsidRDefault="00917325" w:rsidP="007929D6">
            <w:pPr>
              <w:spacing w:after="40"/>
              <w:ind w:left="4680" w:hanging="4965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AB91322" w14:textId="77777777" w:rsidR="00917325" w:rsidRPr="00B54B6D" w:rsidRDefault="00917325" w:rsidP="007929D6">
            <w:pPr>
              <w:spacing w:after="40"/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1476F861" w14:textId="38BEFED6" w:rsidR="003F4DA0" w:rsidRPr="00B54B6D" w:rsidRDefault="003F4DA0" w:rsidP="00917325">
      <w:pPr>
        <w:rPr>
          <w:rFonts w:ascii="Aptos" w:hAnsi="Aptos" w:cstheme="minorHAnsi"/>
          <w:sz w:val="20"/>
          <w:szCs w:val="20"/>
        </w:rPr>
      </w:pPr>
    </w:p>
    <w:p w14:paraId="6D269A3C" w14:textId="77777777" w:rsidR="00BF0B9A" w:rsidRDefault="00BF0B9A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53EB5AD4" w14:textId="77777777" w:rsidR="006D6E56" w:rsidRDefault="006D6E56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66A800FE" w14:textId="77777777" w:rsidR="006D6E56" w:rsidRDefault="006D6E56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320B1478" w14:textId="77777777" w:rsidR="006D6E56" w:rsidRDefault="006D6E56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2C39D9B5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3A1D72F9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5A999BFF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417CECD4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50A19254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40897C20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408C6801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4C743D52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099D4FF9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0C781FE9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2692391C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37D410D6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7B2B4ED9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1C30B6EA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78957988" w14:textId="77777777" w:rsidR="00B31844" w:rsidRDefault="00B31844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6B9C7D8E" w14:textId="77777777" w:rsidR="006D6E56" w:rsidRDefault="006D6E56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56B78279" w14:textId="77777777" w:rsidR="006D6E56" w:rsidRDefault="006D6E56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1F7E109C" w14:textId="77777777" w:rsidR="006D6E56" w:rsidRDefault="006D6E56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0F438838" w14:textId="77777777" w:rsidR="006D6E56" w:rsidRDefault="006D6E56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73AF8E98" w14:textId="77777777" w:rsidR="006D6E56" w:rsidRDefault="006D6E56" w:rsidP="009F4F7C">
      <w:pPr>
        <w:spacing w:after="160" w:line="259" w:lineRule="auto"/>
        <w:rPr>
          <w:rFonts w:ascii="Aptos" w:hAnsi="Aptos" w:cstheme="minorHAnsi"/>
          <w:sz w:val="20"/>
          <w:szCs w:val="20"/>
        </w:rPr>
      </w:pPr>
    </w:p>
    <w:p w14:paraId="39B784D4" w14:textId="77777777" w:rsidR="00BB44AE" w:rsidRDefault="00BB44AE" w:rsidP="00E92652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6824C406" w14:textId="77777777" w:rsidR="00BF09E8" w:rsidRDefault="00BF09E8" w:rsidP="00E926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5F70D89" w14:textId="77777777" w:rsidR="00BF09E8" w:rsidRDefault="00BF09E8" w:rsidP="00E92652">
      <w:pPr>
        <w:spacing w:after="160" w:line="259" w:lineRule="auto"/>
        <w:rPr>
          <w:rFonts w:ascii="Aptos" w:hAnsi="Aptos" w:cstheme="minorHAnsi"/>
          <w:sz w:val="20"/>
          <w:szCs w:val="20"/>
        </w:rPr>
      </w:pPr>
    </w:p>
    <w:p w14:paraId="0959D3CF" w14:textId="77777777" w:rsidR="00C23C73" w:rsidRDefault="00C23C73" w:rsidP="00E92652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0E63CD7A" w14:textId="77777777" w:rsidR="00C23C73" w:rsidRDefault="00C23C73" w:rsidP="00E92652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7E54D168" w14:textId="77777777" w:rsidR="00C23C73" w:rsidRDefault="00C23C73" w:rsidP="00E92652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2127279A" w14:textId="77777777" w:rsidR="004361AE" w:rsidRDefault="004361AE" w:rsidP="00E92652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517670A7" w14:textId="77777777" w:rsidR="004361AE" w:rsidRDefault="004361AE" w:rsidP="00E92652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0EDED0BF" w14:textId="77777777" w:rsidR="004361AE" w:rsidRDefault="004361AE" w:rsidP="00E92652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773D1132" w14:textId="77777777" w:rsidR="004361AE" w:rsidRDefault="004361AE" w:rsidP="00E92652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5FC5C6A3" w14:textId="77777777" w:rsidR="004361AE" w:rsidRDefault="004361AE" w:rsidP="00E92652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6F5AEE9A" w14:textId="77777777" w:rsidR="004361AE" w:rsidRDefault="004361AE" w:rsidP="00E92652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58B5C325" w14:textId="77777777" w:rsidR="002175E0" w:rsidRDefault="002175E0" w:rsidP="00E92652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02B32DD6" w14:textId="77777777" w:rsidR="002175E0" w:rsidRDefault="002175E0" w:rsidP="00E92652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05EA6172" w14:textId="77777777" w:rsidR="003B2B54" w:rsidRDefault="003B2B54" w:rsidP="003B2B54">
      <w:pPr>
        <w:rPr>
          <w:rFonts w:asciiTheme="minorHAnsi" w:hAnsiTheme="minorHAnsi" w:cstheme="minorBidi"/>
          <w:sz w:val="22"/>
          <w:szCs w:val="22"/>
        </w:rPr>
      </w:pPr>
    </w:p>
    <w:p w14:paraId="15852D7E" w14:textId="77777777" w:rsidR="003B2B54" w:rsidRPr="00BF09E8" w:rsidRDefault="003B2B54" w:rsidP="00683ADC">
      <w:pPr>
        <w:spacing w:after="160" w:line="259" w:lineRule="auto"/>
        <w:rPr>
          <w:rFonts w:ascii="Aptos" w:hAnsi="Aptos" w:cstheme="minorHAnsi"/>
          <w:b/>
          <w:bCs/>
          <w:sz w:val="20"/>
          <w:szCs w:val="20"/>
        </w:rPr>
      </w:pPr>
    </w:p>
    <w:sectPr w:rsidR="003B2B54" w:rsidRPr="00BF09E8" w:rsidSect="00E92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37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55620" w14:textId="77777777" w:rsidR="00CC79BA" w:rsidRDefault="00CC79BA" w:rsidP="00053854">
      <w:r>
        <w:separator/>
      </w:r>
    </w:p>
  </w:endnote>
  <w:endnote w:type="continuationSeparator" w:id="0">
    <w:p w14:paraId="7936BB8E" w14:textId="77777777" w:rsidR="00CC79BA" w:rsidRDefault="00CC79BA" w:rsidP="0005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CB76D" w14:textId="77777777" w:rsidR="004D6DB9" w:rsidRDefault="004D6D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87311" w14:textId="77777777" w:rsidR="004D6DB9" w:rsidRDefault="004D6D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C7145" w14:textId="77777777" w:rsidR="004D6DB9" w:rsidRDefault="004D6D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2C73E" w14:textId="77777777" w:rsidR="00CC79BA" w:rsidRDefault="00CC79BA" w:rsidP="00053854">
      <w:r>
        <w:separator/>
      </w:r>
    </w:p>
  </w:footnote>
  <w:footnote w:type="continuationSeparator" w:id="0">
    <w:p w14:paraId="548A40F2" w14:textId="77777777" w:rsidR="00CC79BA" w:rsidRDefault="00CC79BA" w:rsidP="00053854">
      <w:r>
        <w:continuationSeparator/>
      </w:r>
    </w:p>
  </w:footnote>
  <w:footnote w:id="1">
    <w:p w14:paraId="783D86BB" w14:textId="0FBF6069" w:rsidR="000457AB" w:rsidRPr="001D3222" w:rsidRDefault="000457AB" w:rsidP="000457AB">
      <w:pPr>
        <w:pStyle w:val="Tekstprzypisudolnego"/>
        <w:rPr>
          <w:rFonts w:ascii="Aptos" w:hAnsi="Aptos"/>
        </w:rPr>
      </w:pPr>
      <w:r w:rsidRPr="001D3222">
        <w:rPr>
          <w:rFonts w:ascii="Aptos" w:hAnsi="Aptos" w:cs="Arial"/>
          <w:sz w:val="18"/>
        </w:rPr>
        <w:footnoteRef/>
      </w:r>
      <w:r w:rsidRPr="001D3222">
        <w:rPr>
          <w:rFonts w:ascii="Aptos" w:hAnsi="Aptos" w:cs="Arial"/>
          <w:sz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wykonawca nie składa </w:t>
      </w:r>
      <w:r w:rsidR="00B97C97" w:rsidRPr="001D3222">
        <w:rPr>
          <w:rFonts w:ascii="Aptos" w:hAnsi="Aptos" w:cs="Arial"/>
          <w:sz w:val="18"/>
        </w:rPr>
        <w:t xml:space="preserve">treści oświadczenia </w:t>
      </w:r>
      <w:r w:rsidRPr="001D3222">
        <w:rPr>
          <w:rFonts w:ascii="Aptos" w:hAnsi="Aptos" w:cs="Arial"/>
          <w:sz w:val="18"/>
        </w:rPr>
        <w:t>(usunięcie treści oświadczenia np. przez jego wykreślenie).</w:t>
      </w:r>
    </w:p>
  </w:footnote>
  <w:footnote w:id="2">
    <w:p w14:paraId="1DB1CC17" w14:textId="77777777" w:rsidR="00C15BF7" w:rsidRPr="001D3222" w:rsidRDefault="00C15BF7" w:rsidP="00C15BF7">
      <w:pPr>
        <w:pStyle w:val="Tekstprzypisudolnego"/>
        <w:rPr>
          <w:rFonts w:ascii="Aptos" w:hAnsi="Aptos"/>
        </w:rPr>
      </w:pPr>
      <w:r w:rsidRPr="001D3222">
        <w:rPr>
          <w:rStyle w:val="Odwoanieprzypisudolnego"/>
          <w:rFonts w:ascii="Aptos" w:hAnsi="Aptos"/>
        </w:rPr>
        <w:footnoteRef/>
      </w:r>
      <w:r w:rsidRPr="001D3222">
        <w:rPr>
          <w:rFonts w:ascii="Aptos" w:hAnsi="Aptos"/>
        </w:rPr>
        <w:t xml:space="preserve"> Niepotrzebne skreślić</w:t>
      </w:r>
    </w:p>
  </w:footnote>
  <w:footnote w:id="3">
    <w:p w14:paraId="48EF47C0" w14:textId="77777777" w:rsidR="00C15BF7" w:rsidRPr="001D3222" w:rsidRDefault="00C15BF7" w:rsidP="00C15BF7">
      <w:pPr>
        <w:pStyle w:val="Tekstprzypisudolnego"/>
        <w:rPr>
          <w:rFonts w:ascii="Aptos" w:hAnsi="Aptos"/>
        </w:rPr>
      </w:pPr>
      <w:r w:rsidRPr="001D3222">
        <w:rPr>
          <w:rStyle w:val="Odwoanieprzypisudolnego"/>
          <w:rFonts w:ascii="Aptos" w:hAnsi="Aptos"/>
        </w:rPr>
        <w:footnoteRef/>
      </w:r>
      <w:r w:rsidRPr="001D3222">
        <w:rPr>
          <w:rFonts w:ascii="Aptos" w:hAnsi="Aptos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000DD" w14:textId="77777777" w:rsidR="004D6DB9" w:rsidRDefault="004D6D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5EBE" w14:textId="3C38FE1F" w:rsidR="00053854" w:rsidRPr="00BD4500" w:rsidRDefault="004D6DB9" w:rsidP="00BD4500">
    <w:pPr>
      <w:pStyle w:val="Nagwek"/>
    </w:pPr>
    <w:r>
      <w:rPr>
        <w:noProof/>
      </w:rPr>
      <w:drawing>
        <wp:inline distT="0" distB="0" distL="0" distR="0" wp14:anchorId="7179C061" wp14:editId="4735FA92">
          <wp:extent cx="5760720" cy="597535"/>
          <wp:effectExtent l="0" t="0" r="0" b="0"/>
          <wp:docPr id="12336934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88A04" w14:textId="77777777" w:rsidR="004D6DB9" w:rsidRDefault="004D6D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388"/>
    <w:multiLevelType w:val="hybridMultilevel"/>
    <w:tmpl w:val="B5A4CAB4"/>
    <w:lvl w:ilvl="0" w:tplc="4BB841B8">
      <w:start w:val="2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9FC"/>
    <w:multiLevelType w:val="hybridMultilevel"/>
    <w:tmpl w:val="4EB26FE0"/>
    <w:lvl w:ilvl="0" w:tplc="4D9A76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75172"/>
    <w:multiLevelType w:val="hybridMultilevel"/>
    <w:tmpl w:val="05086FC4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05D92"/>
    <w:multiLevelType w:val="hybridMultilevel"/>
    <w:tmpl w:val="05086FC4"/>
    <w:lvl w:ilvl="0" w:tplc="15523F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E126F"/>
    <w:multiLevelType w:val="hybridMultilevel"/>
    <w:tmpl w:val="D8525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3713E"/>
    <w:multiLevelType w:val="hybridMultilevel"/>
    <w:tmpl w:val="AAA2AE46"/>
    <w:lvl w:ilvl="0" w:tplc="556444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B3D33"/>
    <w:multiLevelType w:val="hybridMultilevel"/>
    <w:tmpl w:val="28688C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2B16EA"/>
    <w:multiLevelType w:val="hybridMultilevel"/>
    <w:tmpl w:val="867831E2"/>
    <w:lvl w:ilvl="0" w:tplc="F574FABC">
      <w:start w:val="2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64CC6"/>
    <w:multiLevelType w:val="hybridMultilevel"/>
    <w:tmpl w:val="27DA5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13"/>
  </w:num>
  <w:num w:numId="8">
    <w:abstractNumId w:val="5"/>
  </w:num>
  <w:num w:numId="9">
    <w:abstractNumId w:val="16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4A"/>
    <w:rsid w:val="000022AD"/>
    <w:rsid w:val="00003D50"/>
    <w:rsid w:val="00006955"/>
    <w:rsid w:val="000071D6"/>
    <w:rsid w:val="0001157B"/>
    <w:rsid w:val="00016041"/>
    <w:rsid w:val="00016E53"/>
    <w:rsid w:val="00020044"/>
    <w:rsid w:val="000214AE"/>
    <w:rsid w:val="00026728"/>
    <w:rsid w:val="00032F5C"/>
    <w:rsid w:val="00036F42"/>
    <w:rsid w:val="00037F0B"/>
    <w:rsid w:val="0004209B"/>
    <w:rsid w:val="000457AB"/>
    <w:rsid w:val="0005065B"/>
    <w:rsid w:val="0005281A"/>
    <w:rsid w:val="00052AF7"/>
    <w:rsid w:val="00053854"/>
    <w:rsid w:val="0006532A"/>
    <w:rsid w:val="0006711E"/>
    <w:rsid w:val="00072BBF"/>
    <w:rsid w:val="00077C87"/>
    <w:rsid w:val="00082F40"/>
    <w:rsid w:val="00087D0C"/>
    <w:rsid w:val="00092EA1"/>
    <w:rsid w:val="000957DC"/>
    <w:rsid w:val="000A1B5D"/>
    <w:rsid w:val="000B473F"/>
    <w:rsid w:val="000C2DCB"/>
    <w:rsid w:val="000C53B2"/>
    <w:rsid w:val="000D7A1C"/>
    <w:rsid w:val="000E0D38"/>
    <w:rsid w:val="000F2F85"/>
    <w:rsid w:val="001036DE"/>
    <w:rsid w:val="001071CD"/>
    <w:rsid w:val="001076FA"/>
    <w:rsid w:val="001123F1"/>
    <w:rsid w:val="00117F1E"/>
    <w:rsid w:val="0012257F"/>
    <w:rsid w:val="00124E95"/>
    <w:rsid w:val="001252D6"/>
    <w:rsid w:val="001257DF"/>
    <w:rsid w:val="001445D0"/>
    <w:rsid w:val="00151575"/>
    <w:rsid w:val="001522D7"/>
    <w:rsid w:val="0016005D"/>
    <w:rsid w:val="00160A92"/>
    <w:rsid w:val="00162AD2"/>
    <w:rsid w:val="00165FED"/>
    <w:rsid w:val="00167467"/>
    <w:rsid w:val="00175F8A"/>
    <w:rsid w:val="001804EB"/>
    <w:rsid w:val="001805EC"/>
    <w:rsid w:val="001A10F6"/>
    <w:rsid w:val="001A3F2C"/>
    <w:rsid w:val="001A458F"/>
    <w:rsid w:val="001A4B2B"/>
    <w:rsid w:val="001A6C0F"/>
    <w:rsid w:val="001A7BA5"/>
    <w:rsid w:val="001B4D6D"/>
    <w:rsid w:val="001B5261"/>
    <w:rsid w:val="001B7206"/>
    <w:rsid w:val="001C017B"/>
    <w:rsid w:val="001C192A"/>
    <w:rsid w:val="001D3222"/>
    <w:rsid w:val="001E086F"/>
    <w:rsid w:val="001E1251"/>
    <w:rsid w:val="001E1AA3"/>
    <w:rsid w:val="001E32A8"/>
    <w:rsid w:val="001F44DE"/>
    <w:rsid w:val="001F6629"/>
    <w:rsid w:val="0020100A"/>
    <w:rsid w:val="002037D4"/>
    <w:rsid w:val="0020760D"/>
    <w:rsid w:val="00213C5B"/>
    <w:rsid w:val="002175E0"/>
    <w:rsid w:val="00220468"/>
    <w:rsid w:val="002211AB"/>
    <w:rsid w:val="00235967"/>
    <w:rsid w:val="00235A0C"/>
    <w:rsid w:val="0024191F"/>
    <w:rsid w:val="002424B6"/>
    <w:rsid w:val="002432C2"/>
    <w:rsid w:val="00244041"/>
    <w:rsid w:val="0024480B"/>
    <w:rsid w:val="00246EBD"/>
    <w:rsid w:val="002512A8"/>
    <w:rsid w:val="0025348A"/>
    <w:rsid w:val="0025571C"/>
    <w:rsid w:val="00256F25"/>
    <w:rsid w:val="002574DA"/>
    <w:rsid w:val="0026096A"/>
    <w:rsid w:val="002609BE"/>
    <w:rsid w:val="00260DC4"/>
    <w:rsid w:val="00270921"/>
    <w:rsid w:val="00274429"/>
    <w:rsid w:val="00275B72"/>
    <w:rsid w:val="00280F62"/>
    <w:rsid w:val="00284FE9"/>
    <w:rsid w:val="002869F2"/>
    <w:rsid w:val="00287E66"/>
    <w:rsid w:val="00292762"/>
    <w:rsid w:val="0029329A"/>
    <w:rsid w:val="002948BE"/>
    <w:rsid w:val="002A05D2"/>
    <w:rsid w:val="002A4636"/>
    <w:rsid w:val="002A49F1"/>
    <w:rsid w:val="002A6D23"/>
    <w:rsid w:val="002B398A"/>
    <w:rsid w:val="002B6583"/>
    <w:rsid w:val="002B6E18"/>
    <w:rsid w:val="002C18E4"/>
    <w:rsid w:val="002C1F02"/>
    <w:rsid w:val="002C20AE"/>
    <w:rsid w:val="002C73CA"/>
    <w:rsid w:val="002D330A"/>
    <w:rsid w:val="002D6C41"/>
    <w:rsid w:val="002E06BC"/>
    <w:rsid w:val="002E104D"/>
    <w:rsid w:val="002E113E"/>
    <w:rsid w:val="002E27D7"/>
    <w:rsid w:val="002E6619"/>
    <w:rsid w:val="002E6FF3"/>
    <w:rsid w:val="002F4A6E"/>
    <w:rsid w:val="0032799D"/>
    <w:rsid w:val="00343BAC"/>
    <w:rsid w:val="00344401"/>
    <w:rsid w:val="00346B9E"/>
    <w:rsid w:val="003545D6"/>
    <w:rsid w:val="00355A2F"/>
    <w:rsid w:val="003603FE"/>
    <w:rsid w:val="003641AC"/>
    <w:rsid w:val="003647F1"/>
    <w:rsid w:val="00371B59"/>
    <w:rsid w:val="00372E98"/>
    <w:rsid w:val="003733FF"/>
    <w:rsid w:val="0038313D"/>
    <w:rsid w:val="00383296"/>
    <w:rsid w:val="00386405"/>
    <w:rsid w:val="00386E40"/>
    <w:rsid w:val="003873A6"/>
    <w:rsid w:val="003902E3"/>
    <w:rsid w:val="00396242"/>
    <w:rsid w:val="003A2B10"/>
    <w:rsid w:val="003A32E4"/>
    <w:rsid w:val="003B2B54"/>
    <w:rsid w:val="003C2926"/>
    <w:rsid w:val="003C5816"/>
    <w:rsid w:val="003C5DB5"/>
    <w:rsid w:val="003D0155"/>
    <w:rsid w:val="003D0815"/>
    <w:rsid w:val="003D212E"/>
    <w:rsid w:val="003D632B"/>
    <w:rsid w:val="003F397C"/>
    <w:rsid w:val="003F3BDA"/>
    <w:rsid w:val="003F4DA0"/>
    <w:rsid w:val="0040010C"/>
    <w:rsid w:val="00404F41"/>
    <w:rsid w:val="00417330"/>
    <w:rsid w:val="004234B4"/>
    <w:rsid w:val="004245FD"/>
    <w:rsid w:val="004250E8"/>
    <w:rsid w:val="004261A2"/>
    <w:rsid w:val="00426FBB"/>
    <w:rsid w:val="004328F0"/>
    <w:rsid w:val="00432A97"/>
    <w:rsid w:val="00433C85"/>
    <w:rsid w:val="004361AE"/>
    <w:rsid w:val="004420C6"/>
    <w:rsid w:val="00442780"/>
    <w:rsid w:val="00443626"/>
    <w:rsid w:val="004479FD"/>
    <w:rsid w:val="004505BA"/>
    <w:rsid w:val="00455D7C"/>
    <w:rsid w:val="00456DA8"/>
    <w:rsid w:val="00457322"/>
    <w:rsid w:val="00461C2E"/>
    <w:rsid w:val="00470187"/>
    <w:rsid w:val="0047443A"/>
    <w:rsid w:val="00480A79"/>
    <w:rsid w:val="004821AC"/>
    <w:rsid w:val="00491E92"/>
    <w:rsid w:val="004937C5"/>
    <w:rsid w:val="004A0684"/>
    <w:rsid w:val="004A2BBB"/>
    <w:rsid w:val="004B1FA1"/>
    <w:rsid w:val="004B271D"/>
    <w:rsid w:val="004B5B0F"/>
    <w:rsid w:val="004C0302"/>
    <w:rsid w:val="004C05B5"/>
    <w:rsid w:val="004C4834"/>
    <w:rsid w:val="004D1044"/>
    <w:rsid w:val="004D6851"/>
    <w:rsid w:val="004D6DB9"/>
    <w:rsid w:val="004F1650"/>
    <w:rsid w:val="00500272"/>
    <w:rsid w:val="0050648B"/>
    <w:rsid w:val="0051008E"/>
    <w:rsid w:val="00510DED"/>
    <w:rsid w:val="00516F77"/>
    <w:rsid w:val="005202AD"/>
    <w:rsid w:val="00531A7F"/>
    <w:rsid w:val="00535735"/>
    <w:rsid w:val="00540A60"/>
    <w:rsid w:val="005410D9"/>
    <w:rsid w:val="0055596C"/>
    <w:rsid w:val="00556B6C"/>
    <w:rsid w:val="005634D3"/>
    <w:rsid w:val="005744F6"/>
    <w:rsid w:val="0058617A"/>
    <w:rsid w:val="00587012"/>
    <w:rsid w:val="005879FD"/>
    <w:rsid w:val="0059018B"/>
    <w:rsid w:val="00591B51"/>
    <w:rsid w:val="00592278"/>
    <w:rsid w:val="005A3581"/>
    <w:rsid w:val="005A6443"/>
    <w:rsid w:val="005B51B4"/>
    <w:rsid w:val="005C3054"/>
    <w:rsid w:val="005D152C"/>
    <w:rsid w:val="005D2636"/>
    <w:rsid w:val="005D68F1"/>
    <w:rsid w:val="005E30D7"/>
    <w:rsid w:val="005E3F88"/>
    <w:rsid w:val="005E623E"/>
    <w:rsid w:val="005E69D7"/>
    <w:rsid w:val="005F5B37"/>
    <w:rsid w:val="005F6EDF"/>
    <w:rsid w:val="0060089A"/>
    <w:rsid w:val="006012F8"/>
    <w:rsid w:val="006108B7"/>
    <w:rsid w:val="006126EE"/>
    <w:rsid w:val="00616BF3"/>
    <w:rsid w:val="0062190F"/>
    <w:rsid w:val="00621F7E"/>
    <w:rsid w:val="006220E0"/>
    <w:rsid w:val="00624DB6"/>
    <w:rsid w:val="00626DD8"/>
    <w:rsid w:val="006302FE"/>
    <w:rsid w:val="00633812"/>
    <w:rsid w:val="00633CBB"/>
    <w:rsid w:val="00637640"/>
    <w:rsid w:val="00642728"/>
    <w:rsid w:val="006437A5"/>
    <w:rsid w:val="0064432F"/>
    <w:rsid w:val="0065020B"/>
    <w:rsid w:val="0066136D"/>
    <w:rsid w:val="006615B5"/>
    <w:rsid w:val="00662CAA"/>
    <w:rsid w:val="00662CF8"/>
    <w:rsid w:val="006732B0"/>
    <w:rsid w:val="006733D6"/>
    <w:rsid w:val="00676745"/>
    <w:rsid w:val="006805F2"/>
    <w:rsid w:val="006815F1"/>
    <w:rsid w:val="006830C2"/>
    <w:rsid w:val="00683ADC"/>
    <w:rsid w:val="0069020F"/>
    <w:rsid w:val="00693440"/>
    <w:rsid w:val="006A3F5A"/>
    <w:rsid w:val="006A5FCE"/>
    <w:rsid w:val="006B0B2F"/>
    <w:rsid w:val="006B0EBE"/>
    <w:rsid w:val="006B2701"/>
    <w:rsid w:val="006B36BA"/>
    <w:rsid w:val="006D5D01"/>
    <w:rsid w:val="006D6E56"/>
    <w:rsid w:val="006E4774"/>
    <w:rsid w:val="006F07D1"/>
    <w:rsid w:val="00712694"/>
    <w:rsid w:val="00717EDE"/>
    <w:rsid w:val="007219EA"/>
    <w:rsid w:val="0072365C"/>
    <w:rsid w:val="0073755D"/>
    <w:rsid w:val="00766088"/>
    <w:rsid w:val="00767381"/>
    <w:rsid w:val="00770891"/>
    <w:rsid w:val="00777C3C"/>
    <w:rsid w:val="007853A6"/>
    <w:rsid w:val="0078671E"/>
    <w:rsid w:val="00796226"/>
    <w:rsid w:val="007A14FA"/>
    <w:rsid w:val="007A61ED"/>
    <w:rsid w:val="007B7E31"/>
    <w:rsid w:val="007C3C66"/>
    <w:rsid w:val="007C7773"/>
    <w:rsid w:val="007D0AB6"/>
    <w:rsid w:val="007D2E9F"/>
    <w:rsid w:val="007D4607"/>
    <w:rsid w:val="007E0F1A"/>
    <w:rsid w:val="007E19ED"/>
    <w:rsid w:val="007E19F0"/>
    <w:rsid w:val="007E1A5E"/>
    <w:rsid w:val="007E31F0"/>
    <w:rsid w:val="008030F1"/>
    <w:rsid w:val="008056F0"/>
    <w:rsid w:val="008069D5"/>
    <w:rsid w:val="008104D8"/>
    <w:rsid w:val="0081066B"/>
    <w:rsid w:val="00815D45"/>
    <w:rsid w:val="008269A8"/>
    <w:rsid w:val="0083112B"/>
    <w:rsid w:val="008312AC"/>
    <w:rsid w:val="00831A9F"/>
    <w:rsid w:val="00840A25"/>
    <w:rsid w:val="008413CD"/>
    <w:rsid w:val="00843F50"/>
    <w:rsid w:val="008470FD"/>
    <w:rsid w:val="008472B0"/>
    <w:rsid w:val="008513D8"/>
    <w:rsid w:val="008536FE"/>
    <w:rsid w:val="0085705C"/>
    <w:rsid w:val="00860392"/>
    <w:rsid w:val="00862BAA"/>
    <w:rsid w:val="00863C68"/>
    <w:rsid w:val="00872149"/>
    <w:rsid w:val="008738EC"/>
    <w:rsid w:val="0087693D"/>
    <w:rsid w:val="008836A1"/>
    <w:rsid w:val="00885D96"/>
    <w:rsid w:val="00892818"/>
    <w:rsid w:val="00893302"/>
    <w:rsid w:val="008A2CCA"/>
    <w:rsid w:val="008A64AD"/>
    <w:rsid w:val="008B5F9F"/>
    <w:rsid w:val="008C06E0"/>
    <w:rsid w:val="008C60D4"/>
    <w:rsid w:val="008D0EE0"/>
    <w:rsid w:val="008D25CC"/>
    <w:rsid w:val="008E2231"/>
    <w:rsid w:val="008E4E45"/>
    <w:rsid w:val="008E6391"/>
    <w:rsid w:val="008F1E47"/>
    <w:rsid w:val="008F339B"/>
    <w:rsid w:val="008F4247"/>
    <w:rsid w:val="008F4785"/>
    <w:rsid w:val="009020C0"/>
    <w:rsid w:val="00902143"/>
    <w:rsid w:val="009022A8"/>
    <w:rsid w:val="00902CBA"/>
    <w:rsid w:val="009128FB"/>
    <w:rsid w:val="00917325"/>
    <w:rsid w:val="0092122C"/>
    <w:rsid w:val="00921485"/>
    <w:rsid w:val="00922EAD"/>
    <w:rsid w:val="00924B93"/>
    <w:rsid w:val="00931789"/>
    <w:rsid w:val="009329CC"/>
    <w:rsid w:val="0093389A"/>
    <w:rsid w:val="00936C99"/>
    <w:rsid w:val="00940924"/>
    <w:rsid w:val="00942C03"/>
    <w:rsid w:val="00943EA5"/>
    <w:rsid w:val="009538AA"/>
    <w:rsid w:val="00953D5B"/>
    <w:rsid w:val="00955C0A"/>
    <w:rsid w:val="009624B4"/>
    <w:rsid w:val="00962C53"/>
    <w:rsid w:val="00962D3A"/>
    <w:rsid w:val="009645A6"/>
    <w:rsid w:val="00973922"/>
    <w:rsid w:val="009868E5"/>
    <w:rsid w:val="009937C8"/>
    <w:rsid w:val="009A0987"/>
    <w:rsid w:val="009A27DE"/>
    <w:rsid w:val="009B2587"/>
    <w:rsid w:val="009B6C59"/>
    <w:rsid w:val="009C479A"/>
    <w:rsid w:val="009C4AEF"/>
    <w:rsid w:val="009C683B"/>
    <w:rsid w:val="009D56D5"/>
    <w:rsid w:val="009D660C"/>
    <w:rsid w:val="009D7B20"/>
    <w:rsid w:val="009E22CE"/>
    <w:rsid w:val="009E3F81"/>
    <w:rsid w:val="009E5405"/>
    <w:rsid w:val="009E6EF7"/>
    <w:rsid w:val="009F19C3"/>
    <w:rsid w:val="009F1EFB"/>
    <w:rsid w:val="009F4DAB"/>
    <w:rsid w:val="009F4F7C"/>
    <w:rsid w:val="009F61A4"/>
    <w:rsid w:val="009F6202"/>
    <w:rsid w:val="00A00098"/>
    <w:rsid w:val="00A03D9F"/>
    <w:rsid w:val="00A04A98"/>
    <w:rsid w:val="00A10123"/>
    <w:rsid w:val="00A1319D"/>
    <w:rsid w:val="00A13A8D"/>
    <w:rsid w:val="00A154DB"/>
    <w:rsid w:val="00A15535"/>
    <w:rsid w:val="00A207CD"/>
    <w:rsid w:val="00A24347"/>
    <w:rsid w:val="00A24F3D"/>
    <w:rsid w:val="00A313EA"/>
    <w:rsid w:val="00A3260E"/>
    <w:rsid w:val="00A40BCF"/>
    <w:rsid w:val="00A415EA"/>
    <w:rsid w:val="00A41D38"/>
    <w:rsid w:val="00A41F36"/>
    <w:rsid w:val="00A43047"/>
    <w:rsid w:val="00A46631"/>
    <w:rsid w:val="00A46920"/>
    <w:rsid w:val="00A47312"/>
    <w:rsid w:val="00A53FC0"/>
    <w:rsid w:val="00A6086C"/>
    <w:rsid w:val="00A6193A"/>
    <w:rsid w:val="00A62C8F"/>
    <w:rsid w:val="00A64DA8"/>
    <w:rsid w:val="00A67468"/>
    <w:rsid w:val="00A75D36"/>
    <w:rsid w:val="00A86040"/>
    <w:rsid w:val="00A918F6"/>
    <w:rsid w:val="00A96658"/>
    <w:rsid w:val="00AA40CF"/>
    <w:rsid w:val="00AA6FD6"/>
    <w:rsid w:val="00AB01B9"/>
    <w:rsid w:val="00AB23F7"/>
    <w:rsid w:val="00AB2B9F"/>
    <w:rsid w:val="00AB6C85"/>
    <w:rsid w:val="00AC13D5"/>
    <w:rsid w:val="00AC2306"/>
    <w:rsid w:val="00AC6126"/>
    <w:rsid w:val="00AD1824"/>
    <w:rsid w:val="00AD7F25"/>
    <w:rsid w:val="00AE0CEE"/>
    <w:rsid w:val="00AE278D"/>
    <w:rsid w:val="00AE2CDA"/>
    <w:rsid w:val="00AF057C"/>
    <w:rsid w:val="00AF3961"/>
    <w:rsid w:val="00AF7128"/>
    <w:rsid w:val="00B119E8"/>
    <w:rsid w:val="00B13708"/>
    <w:rsid w:val="00B15EDA"/>
    <w:rsid w:val="00B16B64"/>
    <w:rsid w:val="00B24849"/>
    <w:rsid w:val="00B25FA0"/>
    <w:rsid w:val="00B31611"/>
    <w:rsid w:val="00B31844"/>
    <w:rsid w:val="00B31E74"/>
    <w:rsid w:val="00B332B6"/>
    <w:rsid w:val="00B43AD0"/>
    <w:rsid w:val="00B4659A"/>
    <w:rsid w:val="00B54B6D"/>
    <w:rsid w:val="00B55232"/>
    <w:rsid w:val="00B55EDD"/>
    <w:rsid w:val="00B61291"/>
    <w:rsid w:val="00B64AF2"/>
    <w:rsid w:val="00B6697B"/>
    <w:rsid w:val="00B71F94"/>
    <w:rsid w:val="00B7218B"/>
    <w:rsid w:val="00B81BBC"/>
    <w:rsid w:val="00B831EE"/>
    <w:rsid w:val="00B85178"/>
    <w:rsid w:val="00B91D03"/>
    <w:rsid w:val="00B949DC"/>
    <w:rsid w:val="00B97C97"/>
    <w:rsid w:val="00BA0900"/>
    <w:rsid w:val="00BA1640"/>
    <w:rsid w:val="00BA5675"/>
    <w:rsid w:val="00BA5C68"/>
    <w:rsid w:val="00BB2084"/>
    <w:rsid w:val="00BB2BF7"/>
    <w:rsid w:val="00BB44AE"/>
    <w:rsid w:val="00BB7C47"/>
    <w:rsid w:val="00BC03ED"/>
    <w:rsid w:val="00BD02E4"/>
    <w:rsid w:val="00BD2E5C"/>
    <w:rsid w:val="00BD4500"/>
    <w:rsid w:val="00BD4C7A"/>
    <w:rsid w:val="00BE0154"/>
    <w:rsid w:val="00BE769C"/>
    <w:rsid w:val="00BE79A2"/>
    <w:rsid w:val="00BF09E8"/>
    <w:rsid w:val="00BF0B9A"/>
    <w:rsid w:val="00BF14C3"/>
    <w:rsid w:val="00C01648"/>
    <w:rsid w:val="00C136BC"/>
    <w:rsid w:val="00C14364"/>
    <w:rsid w:val="00C15BF7"/>
    <w:rsid w:val="00C16207"/>
    <w:rsid w:val="00C23C73"/>
    <w:rsid w:val="00C25D60"/>
    <w:rsid w:val="00C30EF5"/>
    <w:rsid w:val="00C3354C"/>
    <w:rsid w:val="00C42243"/>
    <w:rsid w:val="00C43A75"/>
    <w:rsid w:val="00C51A73"/>
    <w:rsid w:val="00C62688"/>
    <w:rsid w:val="00C64D46"/>
    <w:rsid w:val="00C67ADF"/>
    <w:rsid w:val="00C707EA"/>
    <w:rsid w:val="00C716DC"/>
    <w:rsid w:val="00C71D12"/>
    <w:rsid w:val="00C72CC2"/>
    <w:rsid w:val="00C74052"/>
    <w:rsid w:val="00C756FC"/>
    <w:rsid w:val="00C77B4E"/>
    <w:rsid w:val="00C83C01"/>
    <w:rsid w:val="00C85AD5"/>
    <w:rsid w:val="00C92570"/>
    <w:rsid w:val="00CA1E41"/>
    <w:rsid w:val="00CB2C91"/>
    <w:rsid w:val="00CB3F6F"/>
    <w:rsid w:val="00CB4235"/>
    <w:rsid w:val="00CC3FE7"/>
    <w:rsid w:val="00CC4B3F"/>
    <w:rsid w:val="00CC79BA"/>
    <w:rsid w:val="00CD1376"/>
    <w:rsid w:val="00CD3A66"/>
    <w:rsid w:val="00CD3CB8"/>
    <w:rsid w:val="00CD43A1"/>
    <w:rsid w:val="00CD4E1D"/>
    <w:rsid w:val="00CD58E6"/>
    <w:rsid w:val="00CE1F70"/>
    <w:rsid w:val="00CE2395"/>
    <w:rsid w:val="00CE57D8"/>
    <w:rsid w:val="00CE7593"/>
    <w:rsid w:val="00CF004E"/>
    <w:rsid w:val="00CF1D91"/>
    <w:rsid w:val="00CF3562"/>
    <w:rsid w:val="00CF5808"/>
    <w:rsid w:val="00D0203A"/>
    <w:rsid w:val="00D054A7"/>
    <w:rsid w:val="00D145CF"/>
    <w:rsid w:val="00D201D1"/>
    <w:rsid w:val="00D23F62"/>
    <w:rsid w:val="00D30855"/>
    <w:rsid w:val="00D36B44"/>
    <w:rsid w:val="00D56F70"/>
    <w:rsid w:val="00D60E35"/>
    <w:rsid w:val="00D64CC1"/>
    <w:rsid w:val="00D665B2"/>
    <w:rsid w:val="00D9474F"/>
    <w:rsid w:val="00D97C9B"/>
    <w:rsid w:val="00DA338C"/>
    <w:rsid w:val="00DA4D73"/>
    <w:rsid w:val="00DA6B67"/>
    <w:rsid w:val="00DB2264"/>
    <w:rsid w:val="00DB3B96"/>
    <w:rsid w:val="00DB406D"/>
    <w:rsid w:val="00DC4254"/>
    <w:rsid w:val="00DC5AED"/>
    <w:rsid w:val="00DD08E2"/>
    <w:rsid w:val="00DD6668"/>
    <w:rsid w:val="00DE050D"/>
    <w:rsid w:val="00DE0AC3"/>
    <w:rsid w:val="00DE1DB4"/>
    <w:rsid w:val="00DE3C07"/>
    <w:rsid w:val="00DE3FA5"/>
    <w:rsid w:val="00DE63DA"/>
    <w:rsid w:val="00DE6B2A"/>
    <w:rsid w:val="00DF0D56"/>
    <w:rsid w:val="00DF5050"/>
    <w:rsid w:val="00DF598D"/>
    <w:rsid w:val="00E04B80"/>
    <w:rsid w:val="00E05F9D"/>
    <w:rsid w:val="00E07D09"/>
    <w:rsid w:val="00E1759A"/>
    <w:rsid w:val="00E22FBC"/>
    <w:rsid w:val="00E244A5"/>
    <w:rsid w:val="00E24F74"/>
    <w:rsid w:val="00E355AA"/>
    <w:rsid w:val="00E3684F"/>
    <w:rsid w:val="00E521B4"/>
    <w:rsid w:val="00E569C8"/>
    <w:rsid w:val="00E613E4"/>
    <w:rsid w:val="00E642BD"/>
    <w:rsid w:val="00E64592"/>
    <w:rsid w:val="00E7102D"/>
    <w:rsid w:val="00E75B40"/>
    <w:rsid w:val="00E81157"/>
    <w:rsid w:val="00E81A91"/>
    <w:rsid w:val="00E81C69"/>
    <w:rsid w:val="00E81F2F"/>
    <w:rsid w:val="00E842D8"/>
    <w:rsid w:val="00E9098B"/>
    <w:rsid w:val="00E92652"/>
    <w:rsid w:val="00E96C66"/>
    <w:rsid w:val="00E97B83"/>
    <w:rsid w:val="00EA11F9"/>
    <w:rsid w:val="00EA1338"/>
    <w:rsid w:val="00EA1D52"/>
    <w:rsid w:val="00EA2B42"/>
    <w:rsid w:val="00EA3556"/>
    <w:rsid w:val="00EB0D04"/>
    <w:rsid w:val="00EC4239"/>
    <w:rsid w:val="00ED5F4A"/>
    <w:rsid w:val="00ED5FF4"/>
    <w:rsid w:val="00EF0EE2"/>
    <w:rsid w:val="00EF4538"/>
    <w:rsid w:val="00EF748A"/>
    <w:rsid w:val="00F01BA3"/>
    <w:rsid w:val="00F05D30"/>
    <w:rsid w:val="00F11668"/>
    <w:rsid w:val="00F15BDE"/>
    <w:rsid w:val="00F17CE2"/>
    <w:rsid w:val="00F202BD"/>
    <w:rsid w:val="00F21E81"/>
    <w:rsid w:val="00F24925"/>
    <w:rsid w:val="00F24C8E"/>
    <w:rsid w:val="00F24DDF"/>
    <w:rsid w:val="00F24EE1"/>
    <w:rsid w:val="00F3123D"/>
    <w:rsid w:val="00F315A8"/>
    <w:rsid w:val="00F371E1"/>
    <w:rsid w:val="00F425EB"/>
    <w:rsid w:val="00F444FB"/>
    <w:rsid w:val="00F457D2"/>
    <w:rsid w:val="00F466ED"/>
    <w:rsid w:val="00F54261"/>
    <w:rsid w:val="00F54864"/>
    <w:rsid w:val="00F549FE"/>
    <w:rsid w:val="00F5744C"/>
    <w:rsid w:val="00F648B2"/>
    <w:rsid w:val="00F7274B"/>
    <w:rsid w:val="00F763CA"/>
    <w:rsid w:val="00F85F08"/>
    <w:rsid w:val="00F959CA"/>
    <w:rsid w:val="00FB4A76"/>
    <w:rsid w:val="00FC3B05"/>
    <w:rsid w:val="00FC5588"/>
    <w:rsid w:val="00FC7039"/>
    <w:rsid w:val="00FD3088"/>
    <w:rsid w:val="00FD53E7"/>
    <w:rsid w:val="00FD73B3"/>
    <w:rsid w:val="00FE090E"/>
    <w:rsid w:val="00FE35D0"/>
    <w:rsid w:val="00FF1A14"/>
    <w:rsid w:val="00FF4D33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CA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5C6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A5C6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BA5C6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173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17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qFormat/>
    <w:rsid w:val="0091732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qFormat/>
    <w:rsid w:val="0091732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17325"/>
    <w:pPr>
      <w:spacing w:before="60" w:line="360" w:lineRule="auto"/>
      <w:jc w:val="both"/>
    </w:pPr>
    <w:rPr>
      <w:rFonts w:ascii="Arial" w:hAnsi="Arial" w:cs="Arial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qFormat/>
    <w:rsid w:val="00B55232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0457AB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457AB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4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4B4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4B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3C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437A5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BB7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73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5C6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A5C6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BA5C6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173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17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qFormat/>
    <w:rsid w:val="0091732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qFormat/>
    <w:rsid w:val="0091732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17325"/>
    <w:pPr>
      <w:spacing w:before="60" w:line="360" w:lineRule="auto"/>
      <w:jc w:val="both"/>
    </w:pPr>
    <w:rPr>
      <w:rFonts w:ascii="Arial" w:hAnsi="Arial" w:cs="Arial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qFormat/>
    <w:rsid w:val="00B55232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0457AB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457AB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4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4B4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4B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3C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437A5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BB7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73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5c157d000a5c9ac3806807a342a6fd6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056cad434965e9b0843dbe8870941b90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5C67-82AB-4472-9124-0C2E09301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C93D1-CBAA-45D2-B3ED-065CEA47E46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5C900FC9-D62E-4326-8174-459C93CFD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7D667-A198-4CF6-BAD5-4AAACB1F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pracownik17</cp:lastModifiedBy>
  <cp:revision>469</cp:revision>
  <dcterms:created xsi:type="dcterms:W3CDTF">2023-01-17T06:23:00Z</dcterms:created>
  <dcterms:modified xsi:type="dcterms:W3CDTF">2026-02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